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E0711" w14:textId="77777777" w:rsidR="00910F0B" w:rsidRPr="00F20A26" w:rsidRDefault="006F65F1" w:rsidP="000F2974">
      <w:pPr>
        <w:pStyle w:val="Ttulo2"/>
        <w:spacing w:after="0"/>
        <w:ind w:right="-427"/>
        <w:rPr>
          <w:rFonts w:asciiTheme="minorHAnsi" w:hAnsiTheme="minorHAnsi"/>
          <w:i w:val="0"/>
          <w:color w:val="auto"/>
          <w:sz w:val="24"/>
          <w:szCs w:val="24"/>
        </w:rPr>
      </w:pPr>
      <w:r w:rsidRPr="00F20A26">
        <w:rPr>
          <w:rFonts w:asciiTheme="minorHAnsi" w:hAnsiTheme="minorHAnsi"/>
          <w:i w:val="0"/>
          <w:color w:val="auto"/>
          <w:sz w:val="24"/>
          <w:szCs w:val="24"/>
        </w:rPr>
        <w:t>Comissão de Ética para a Saúde</w:t>
      </w:r>
    </w:p>
    <w:p w14:paraId="0F920E9D" w14:textId="77777777" w:rsidR="006F65F1" w:rsidRPr="006F65F1" w:rsidRDefault="006F65F1" w:rsidP="006F65F1"/>
    <w:p w14:paraId="7147650A" w14:textId="77777777" w:rsidR="00277C82" w:rsidRPr="00F20A26" w:rsidRDefault="00277C82" w:rsidP="000F2974">
      <w:pPr>
        <w:pStyle w:val="Ttulo2"/>
        <w:spacing w:after="0"/>
        <w:ind w:right="-427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  <w:r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FORMULÁRIO DE SUBMISSÃO DE </w:t>
      </w:r>
      <w:r w:rsidR="001F14F6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PROJETO </w:t>
      </w:r>
      <w:r w:rsidR="000E3A6D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OU ESTUDO </w:t>
      </w:r>
      <w:r w:rsidR="001F14F6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DE INVESTIGAÇÃO </w:t>
      </w:r>
    </w:p>
    <w:p w14:paraId="5AFC1FD3" w14:textId="77777777" w:rsidR="00277C82" w:rsidRPr="001D294E" w:rsidRDefault="00935BEC" w:rsidP="000F2974">
      <w:pPr>
        <w:spacing w:line="240" w:lineRule="auto"/>
        <w:ind w:right="-427" w:firstLine="0"/>
        <w:jc w:val="center"/>
        <w:rPr>
          <w:rFonts w:asciiTheme="minorHAnsi" w:hAnsiTheme="minorHAnsi"/>
          <w:color w:val="808080"/>
          <w:szCs w:val="24"/>
        </w:rPr>
      </w:pPr>
      <w:r w:rsidRPr="001D294E">
        <w:rPr>
          <w:rFonts w:asciiTheme="minorHAnsi" w:hAnsiTheme="minorHAnsi"/>
          <w:color w:val="808080"/>
          <w:szCs w:val="24"/>
        </w:rPr>
        <w:t>(</w:t>
      </w:r>
      <w:r w:rsidR="00CF527D" w:rsidRPr="001D294E">
        <w:rPr>
          <w:rFonts w:asciiTheme="minorHAnsi" w:hAnsiTheme="minorHAnsi"/>
          <w:color w:val="808080"/>
          <w:szCs w:val="24"/>
        </w:rPr>
        <w:t>Preenchimento</w:t>
      </w:r>
      <w:r w:rsidR="00BB1DD7" w:rsidRPr="001D294E">
        <w:rPr>
          <w:rFonts w:asciiTheme="minorHAnsi" w:hAnsiTheme="minorHAnsi"/>
          <w:color w:val="808080"/>
          <w:szCs w:val="24"/>
        </w:rPr>
        <w:t xml:space="preserve"> obrigatório</w:t>
      </w:r>
      <w:r w:rsidRPr="001D294E">
        <w:rPr>
          <w:rFonts w:asciiTheme="minorHAnsi" w:hAnsiTheme="minorHAnsi"/>
          <w:color w:val="808080"/>
          <w:szCs w:val="24"/>
        </w:rPr>
        <w:t>)</w:t>
      </w:r>
    </w:p>
    <w:p w14:paraId="155DD0C6" w14:textId="77777777" w:rsidR="00A858CA" w:rsidRPr="001D294E" w:rsidRDefault="00A858CA" w:rsidP="000F2974">
      <w:pPr>
        <w:ind w:right="-427" w:firstLine="0"/>
        <w:rPr>
          <w:b/>
          <w:sz w:val="28"/>
          <w:szCs w:val="28"/>
        </w:rPr>
      </w:pPr>
    </w:p>
    <w:p w14:paraId="4B1EFDB7" w14:textId="77777777" w:rsidR="00A858CA" w:rsidRPr="00F20A26" w:rsidRDefault="00906BAC" w:rsidP="00150F40">
      <w:pPr>
        <w:ind w:right="-427"/>
        <w:jc w:val="center"/>
        <w:rPr>
          <w:b/>
          <w:sz w:val="24"/>
          <w:szCs w:val="24"/>
        </w:rPr>
      </w:pPr>
      <w:r w:rsidRPr="00F20A26">
        <w:rPr>
          <w:b/>
          <w:sz w:val="24"/>
          <w:szCs w:val="24"/>
        </w:rPr>
        <w:t>Nota explicativa sobre o uso deste formulário</w:t>
      </w:r>
    </w:p>
    <w:p w14:paraId="7EF841C0" w14:textId="77777777" w:rsidR="00906BAC" w:rsidRPr="001D294E" w:rsidRDefault="00906BAC" w:rsidP="000F2974">
      <w:pPr>
        <w:ind w:right="-427" w:firstLine="0"/>
      </w:pPr>
      <w:r w:rsidRPr="001D294E">
        <w:t xml:space="preserve">O Presente formulário pretende ser uma ferramenta de apoio à preparação e apresentação de </w:t>
      </w:r>
      <w:proofErr w:type="spellStart"/>
      <w:r w:rsidRPr="001D294E">
        <w:t>projetos</w:t>
      </w:r>
      <w:r w:rsidR="00437FE8" w:rsidRPr="001D294E">
        <w:t>/estudos</w:t>
      </w:r>
      <w:proofErr w:type="spellEnd"/>
      <w:r w:rsidRPr="001D294E">
        <w:t xml:space="preserve"> de investigação à Comissão de Ética </w:t>
      </w:r>
      <w:r w:rsidR="00E815B5">
        <w:t xml:space="preserve">para a Saúde </w:t>
      </w:r>
      <w:r w:rsidR="00816392" w:rsidRPr="001D294E">
        <w:t>da Universidade Católica Portuguesa</w:t>
      </w:r>
      <w:r w:rsidR="00E815B5">
        <w:t xml:space="preserve"> (</w:t>
      </w:r>
      <w:proofErr w:type="spellStart"/>
      <w:r w:rsidR="00E815B5">
        <w:t>CES-UCP</w:t>
      </w:r>
      <w:proofErr w:type="spellEnd"/>
      <w:r w:rsidR="00E815B5">
        <w:t>)</w:t>
      </w:r>
      <w:r w:rsidR="00A642A2" w:rsidRPr="001D294E">
        <w:rPr>
          <w:bCs/>
        </w:rPr>
        <w:t xml:space="preserve">, </w:t>
      </w:r>
      <w:r w:rsidRPr="001D294E">
        <w:t xml:space="preserve">para esclarecimento dos elementos mínimos a apresentar. </w:t>
      </w:r>
      <w:r w:rsidRPr="001D294E">
        <w:rPr>
          <w:b/>
        </w:rPr>
        <w:t>Não se substitui à apresentação do protocolo de investigação</w:t>
      </w:r>
      <w:r w:rsidRPr="001D294E">
        <w:t>, como documento que deve descrever a justificação, os objetivos, a conceção, a metodologia, a monitorização, a organização e a condução de um estudo, e sobre que versará a apreciação em concreto desta Comissão.</w:t>
      </w:r>
    </w:p>
    <w:p w14:paraId="14FF4EA6" w14:textId="77777777" w:rsidR="00906BAC" w:rsidRPr="001D294E" w:rsidRDefault="00906BAC" w:rsidP="000F2974">
      <w:pPr>
        <w:ind w:right="-427" w:firstLine="0"/>
      </w:pPr>
      <w:r w:rsidRPr="001D294E">
        <w:t xml:space="preserve">Como complemento ao </w:t>
      </w:r>
      <w:proofErr w:type="spellStart"/>
      <w:r w:rsidRPr="001D294E">
        <w:t>projeto</w:t>
      </w:r>
      <w:r w:rsidR="000340C3" w:rsidRPr="001D294E">
        <w:t>/estudo</w:t>
      </w:r>
      <w:proofErr w:type="spellEnd"/>
      <w:r w:rsidRPr="001D294E">
        <w:t xml:space="preserve"> de investigação, e conforme descrito no presente formulário, os elementos instrutórios que devem instruir o pedido de apreciação e parecer da </w:t>
      </w:r>
      <w:proofErr w:type="spellStart"/>
      <w:r w:rsidR="00E815B5">
        <w:t>CES-UCP</w:t>
      </w:r>
      <w:proofErr w:type="spellEnd"/>
      <w:r w:rsidRPr="001D294E">
        <w:t>, para além do pro</w:t>
      </w:r>
      <w:r w:rsidR="003D71F6" w:rsidRPr="001D294E">
        <w:t>tocolo</w:t>
      </w:r>
      <w:r w:rsidRPr="001D294E">
        <w:t xml:space="preserve">, o mais completo possível, </w:t>
      </w:r>
      <w:r w:rsidR="004647E2" w:rsidRPr="001D294E">
        <w:t xml:space="preserve">são </w:t>
      </w:r>
      <w:r w:rsidRPr="001D294E">
        <w:t>os seguintes documentos,</w:t>
      </w:r>
      <w:r w:rsidRPr="001D294E">
        <w:rPr>
          <w:b/>
        </w:rPr>
        <w:t xml:space="preserve"> quando aplicáveis</w:t>
      </w:r>
      <w:r w:rsidRPr="001D294E">
        <w:t>:</w:t>
      </w:r>
    </w:p>
    <w:p w14:paraId="2178FF5D" w14:textId="77777777" w:rsidR="00906BAC" w:rsidRPr="001D294E" w:rsidRDefault="00906BAC" w:rsidP="000F2974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right="-427"/>
      </w:pPr>
      <w:r w:rsidRPr="001D294E">
        <w:t>Formulários, escalas, inquéritos ou outros documentos de recolha de dados, com referência à validação prévia do instrumento e à autorização para a sua utilização;</w:t>
      </w:r>
    </w:p>
    <w:p w14:paraId="39E94A15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 xml:space="preserve">Cronograma de realização do </w:t>
      </w:r>
      <w:proofErr w:type="spellStart"/>
      <w:r w:rsidRPr="001D294E">
        <w:rPr>
          <w:szCs w:val="24"/>
        </w:rPr>
        <w:t>estudo/</w:t>
      </w:r>
      <w:r w:rsidR="00B33AA3" w:rsidRPr="001D294E">
        <w:rPr>
          <w:szCs w:val="24"/>
        </w:rPr>
        <w:t>projeto</w:t>
      </w:r>
      <w:proofErr w:type="spellEnd"/>
      <w:r w:rsidR="00B33AA3" w:rsidRPr="001D294E">
        <w:rPr>
          <w:szCs w:val="24"/>
        </w:rPr>
        <w:t xml:space="preserve"> de </w:t>
      </w:r>
      <w:r w:rsidRPr="001D294E">
        <w:rPr>
          <w:szCs w:val="24"/>
        </w:rPr>
        <w:t>investigação;</w:t>
      </w:r>
    </w:p>
    <w:p w14:paraId="45CBE36B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Modelo de consentimento informado a aplicar;</w:t>
      </w:r>
    </w:p>
    <w:p w14:paraId="39E046E7" w14:textId="77777777" w:rsidR="008D42F5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Modelo da informação escrita a prestar aos participantes;</w:t>
      </w:r>
    </w:p>
    <w:p w14:paraId="6C0CED3F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 xml:space="preserve">Parecer favorável ou autorização </w:t>
      </w:r>
      <w:proofErr w:type="spellStart"/>
      <w:r w:rsidRPr="001D294E">
        <w:rPr>
          <w:szCs w:val="24"/>
        </w:rPr>
        <w:t>do(s</w:t>
      </w:r>
      <w:proofErr w:type="spellEnd"/>
      <w:r w:rsidRPr="001D294E">
        <w:rPr>
          <w:szCs w:val="24"/>
        </w:rPr>
        <w:t xml:space="preserve">) </w:t>
      </w:r>
      <w:proofErr w:type="spellStart"/>
      <w:r w:rsidRPr="001D294E">
        <w:rPr>
          <w:szCs w:val="24"/>
        </w:rPr>
        <w:t>responsável(eis</w:t>
      </w:r>
      <w:proofErr w:type="spellEnd"/>
      <w:r w:rsidRPr="001D294E">
        <w:rPr>
          <w:szCs w:val="24"/>
        </w:rPr>
        <w:t xml:space="preserve">) </w:t>
      </w:r>
      <w:proofErr w:type="spellStart"/>
      <w:r w:rsidRPr="001D294E">
        <w:rPr>
          <w:szCs w:val="24"/>
        </w:rPr>
        <w:t>da(s</w:t>
      </w:r>
      <w:proofErr w:type="spellEnd"/>
      <w:r w:rsidRPr="001D294E">
        <w:rPr>
          <w:szCs w:val="24"/>
        </w:rPr>
        <w:t xml:space="preserve">) </w:t>
      </w:r>
      <w:proofErr w:type="spellStart"/>
      <w:r w:rsidRPr="001D294E">
        <w:rPr>
          <w:szCs w:val="24"/>
        </w:rPr>
        <w:t>entidade(s</w:t>
      </w:r>
      <w:proofErr w:type="spellEnd"/>
      <w:r w:rsidRPr="001D294E">
        <w:rPr>
          <w:szCs w:val="24"/>
        </w:rPr>
        <w:t>) onde o estudo ou</w:t>
      </w:r>
      <w:r w:rsidR="00552A06" w:rsidRPr="001D294E">
        <w:rPr>
          <w:szCs w:val="24"/>
        </w:rPr>
        <w:t xml:space="preserve"> projeto de</w:t>
      </w:r>
      <w:r w:rsidRPr="001D294E">
        <w:rPr>
          <w:szCs w:val="24"/>
        </w:rPr>
        <w:t xml:space="preserve"> investigação será desenvolvid</w:t>
      </w:r>
      <w:r w:rsidR="00552A06" w:rsidRPr="001D294E">
        <w:rPr>
          <w:szCs w:val="24"/>
        </w:rPr>
        <w:t>o</w:t>
      </w:r>
      <w:r w:rsidR="002100CB" w:rsidRPr="001D294E">
        <w:rPr>
          <w:szCs w:val="24"/>
        </w:rPr>
        <w:t>, se aplicável</w:t>
      </w:r>
      <w:r w:rsidRPr="001D294E">
        <w:rPr>
          <w:szCs w:val="24"/>
        </w:rPr>
        <w:t>;</w:t>
      </w:r>
    </w:p>
    <w:p w14:paraId="46F68837" w14:textId="77777777" w:rsidR="00552A06" w:rsidRPr="001D294E" w:rsidRDefault="008A53B2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bookmarkStart w:id="0" w:name="_Hlk529894364"/>
      <w:r w:rsidRPr="001D294E">
        <w:rPr>
          <w:szCs w:val="24"/>
        </w:rPr>
        <w:t>A</w:t>
      </w:r>
      <w:r w:rsidR="00552A06" w:rsidRPr="001D294E">
        <w:rPr>
          <w:szCs w:val="24"/>
        </w:rPr>
        <w:t>valiação de impacto sobre a proteção de dados, e se aplicável, resultado da consulta prévia, ou, caso considere não ser necessário realizar a avaliação de impacto, justificação da sua desnecessidade;</w:t>
      </w:r>
    </w:p>
    <w:bookmarkEnd w:id="0"/>
    <w:p w14:paraId="7AD4896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 w:hanging="349"/>
        <w:rPr>
          <w:szCs w:val="24"/>
        </w:rPr>
      </w:pPr>
      <w:r w:rsidRPr="001D294E">
        <w:rPr>
          <w:szCs w:val="24"/>
        </w:rPr>
        <w:t xml:space="preserve">Declaração do investigador sobre as condições de confidencialidade dos dados obtidos no estrito contexto do </w:t>
      </w:r>
      <w:proofErr w:type="spellStart"/>
      <w:r w:rsidRPr="001D294E">
        <w:rPr>
          <w:szCs w:val="24"/>
        </w:rPr>
        <w:t>projeto</w:t>
      </w:r>
      <w:r w:rsidR="00552A06" w:rsidRPr="001D294E">
        <w:rPr>
          <w:szCs w:val="24"/>
        </w:rPr>
        <w:t>/estudo</w:t>
      </w:r>
      <w:proofErr w:type="spellEnd"/>
      <w:r w:rsidRPr="001D294E">
        <w:rPr>
          <w:szCs w:val="24"/>
        </w:rPr>
        <w:t xml:space="preserve">, </w:t>
      </w:r>
      <w:r w:rsidR="00DD7955" w:rsidRPr="001D294E">
        <w:rPr>
          <w:szCs w:val="24"/>
        </w:rPr>
        <w:t>sobre o</w:t>
      </w:r>
      <w:r w:rsidRPr="001D294E">
        <w:rPr>
          <w:szCs w:val="24"/>
        </w:rPr>
        <w:t xml:space="preserve"> acesso </w:t>
      </w:r>
      <w:r w:rsidR="00255BF4" w:rsidRPr="001D294E">
        <w:rPr>
          <w:szCs w:val="24"/>
        </w:rPr>
        <w:t xml:space="preserve">aos mesmos </w:t>
      </w:r>
      <w:r w:rsidRPr="001D294E">
        <w:rPr>
          <w:szCs w:val="24"/>
        </w:rPr>
        <w:t>e os termos da sua eliminação;</w:t>
      </w:r>
    </w:p>
    <w:p w14:paraId="46A85C6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Declaração de</w:t>
      </w:r>
      <w:r w:rsidR="00394EAD" w:rsidRPr="001D294E">
        <w:rPr>
          <w:szCs w:val="24"/>
        </w:rPr>
        <w:t xml:space="preserve"> conflito de</w:t>
      </w:r>
      <w:r w:rsidRPr="001D294E">
        <w:rPr>
          <w:szCs w:val="24"/>
        </w:rPr>
        <w:t xml:space="preserve"> interesses (por exemplo, quando exista, a declaração de qualquer ligação, académica, profissional ou outra, dos investigadores à entidade que patrocine o seu financiamento);</w:t>
      </w:r>
    </w:p>
    <w:p w14:paraId="43EDE4E9" w14:textId="77777777" w:rsidR="00906BAC" w:rsidRPr="001D294E" w:rsidRDefault="006E76D7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Quando aplicável, d</w:t>
      </w:r>
      <w:r w:rsidR="00656DBC" w:rsidRPr="001D294E">
        <w:rPr>
          <w:szCs w:val="24"/>
        </w:rPr>
        <w:t xml:space="preserve">eclaração </w:t>
      </w:r>
      <w:proofErr w:type="spellStart"/>
      <w:r w:rsidR="00656DBC" w:rsidRPr="001D294E">
        <w:rPr>
          <w:szCs w:val="24"/>
        </w:rPr>
        <w:t>do</w:t>
      </w:r>
      <w:r w:rsidR="00D77EE4" w:rsidRPr="001D294E">
        <w:rPr>
          <w:szCs w:val="24"/>
        </w:rPr>
        <w:t>(s</w:t>
      </w:r>
      <w:proofErr w:type="spellEnd"/>
      <w:r w:rsidR="00D77EE4" w:rsidRPr="001D294E">
        <w:rPr>
          <w:szCs w:val="24"/>
        </w:rPr>
        <w:t>)</w:t>
      </w:r>
      <w:r w:rsidR="00656DBC" w:rsidRPr="001D294E">
        <w:rPr>
          <w:szCs w:val="24"/>
        </w:rPr>
        <w:t xml:space="preserve"> </w:t>
      </w:r>
      <w:proofErr w:type="spellStart"/>
      <w:r w:rsidR="00656DBC" w:rsidRPr="001D294E">
        <w:rPr>
          <w:szCs w:val="24"/>
        </w:rPr>
        <w:t>orientador</w:t>
      </w:r>
      <w:r w:rsidR="00D77EE4" w:rsidRPr="001D294E">
        <w:rPr>
          <w:szCs w:val="24"/>
        </w:rPr>
        <w:t>(es</w:t>
      </w:r>
      <w:proofErr w:type="spellEnd"/>
      <w:r w:rsidR="00D77EE4" w:rsidRPr="001D294E">
        <w:rPr>
          <w:szCs w:val="24"/>
        </w:rPr>
        <w:t>)</w:t>
      </w:r>
      <w:r w:rsidR="00656DBC" w:rsidRPr="001D294E">
        <w:rPr>
          <w:szCs w:val="24"/>
        </w:rPr>
        <w:t xml:space="preserve"> do estudo;</w:t>
      </w:r>
    </w:p>
    <w:p w14:paraId="1873A466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CV do investigador principal e</w:t>
      </w:r>
      <w:r w:rsidR="00D77EE4" w:rsidRPr="001D294E">
        <w:rPr>
          <w:szCs w:val="24"/>
        </w:rPr>
        <w:t>, quando aplicável,</w:t>
      </w:r>
      <w:r w:rsidRPr="001D294E">
        <w:rPr>
          <w:szCs w:val="24"/>
        </w:rPr>
        <w:t xml:space="preserve"> sinopse curricular d</w:t>
      </w:r>
      <w:r w:rsidR="00DD7955" w:rsidRPr="001D294E">
        <w:rPr>
          <w:szCs w:val="24"/>
        </w:rPr>
        <w:t>e todos os membros da equipa de investigação</w:t>
      </w:r>
      <w:r w:rsidR="00D77EE4" w:rsidRPr="001D294E">
        <w:rPr>
          <w:szCs w:val="24"/>
        </w:rPr>
        <w:t xml:space="preserve"> (estes documentos devem ser assinados e datados há menos de um ano);</w:t>
      </w:r>
    </w:p>
    <w:p w14:paraId="2776AA2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 xml:space="preserve">Outra documentação </w:t>
      </w:r>
      <w:r w:rsidR="00275FE5" w:rsidRPr="001D294E">
        <w:rPr>
          <w:szCs w:val="24"/>
        </w:rPr>
        <w:t xml:space="preserve">ou informação </w:t>
      </w:r>
      <w:r w:rsidRPr="001D294E">
        <w:rPr>
          <w:szCs w:val="24"/>
        </w:rPr>
        <w:t>considerada pertinente pelo investigador</w:t>
      </w:r>
      <w:r w:rsidR="008033B8" w:rsidRPr="001D294E">
        <w:rPr>
          <w:szCs w:val="24"/>
        </w:rPr>
        <w:t xml:space="preserve"> ou que </w:t>
      </w:r>
      <w:r w:rsidR="00FB31F8" w:rsidRPr="001D294E">
        <w:rPr>
          <w:szCs w:val="24"/>
        </w:rPr>
        <w:t xml:space="preserve">a </w:t>
      </w:r>
      <w:proofErr w:type="spellStart"/>
      <w:r w:rsidR="00E815B5">
        <w:rPr>
          <w:szCs w:val="24"/>
        </w:rPr>
        <w:t>CES-</w:t>
      </w:r>
      <w:r w:rsidR="00816392" w:rsidRPr="001D294E">
        <w:rPr>
          <w:szCs w:val="24"/>
        </w:rPr>
        <w:t>UCP</w:t>
      </w:r>
      <w:proofErr w:type="spellEnd"/>
      <w:r w:rsidR="00FB31F8" w:rsidRPr="001D294E">
        <w:rPr>
          <w:szCs w:val="24"/>
        </w:rPr>
        <w:t xml:space="preserve"> considere necessária</w:t>
      </w:r>
      <w:r w:rsidR="00275FE5" w:rsidRPr="001D294E">
        <w:rPr>
          <w:szCs w:val="24"/>
        </w:rPr>
        <w:t>, nomeadamente</w:t>
      </w:r>
      <w:r w:rsidR="002C08BC" w:rsidRPr="001D294E">
        <w:rPr>
          <w:szCs w:val="24"/>
        </w:rPr>
        <w:t xml:space="preserve"> a relativa</w:t>
      </w:r>
      <w:r w:rsidR="00E40151" w:rsidRPr="001D294E">
        <w:rPr>
          <w:szCs w:val="24"/>
        </w:rPr>
        <w:t xml:space="preserve"> aos elementos mencionados</w:t>
      </w:r>
      <w:r w:rsidR="00275FE5" w:rsidRPr="001D294E">
        <w:rPr>
          <w:szCs w:val="24"/>
        </w:rPr>
        <w:t xml:space="preserve"> no artigo 16.º n.º</w:t>
      </w:r>
      <w:r w:rsidR="002C08BC" w:rsidRPr="001D294E">
        <w:rPr>
          <w:szCs w:val="24"/>
        </w:rPr>
        <w:t xml:space="preserve"> </w:t>
      </w:r>
      <w:r w:rsidR="00275FE5" w:rsidRPr="001D294E">
        <w:rPr>
          <w:szCs w:val="24"/>
        </w:rPr>
        <w:t>6 e 7 da Lei da Investigação Clínica (Lei n.º</w:t>
      </w:r>
      <w:r w:rsidR="00E14DC5" w:rsidRPr="001D294E">
        <w:rPr>
          <w:szCs w:val="24"/>
        </w:rPr>
        <w:t xml:space="preserve"> </w:t>
      </w:r>
      <w:r w:rsidR="00275FE5" w:rsidRPr="001D294E">
        <w:rPr>
          <w:szCs w:val="24"/>
        </w:rPr>
        <w:t>21/2014 de 16 de abril)</w:t>
      </w:r>
      <w:r w:rsidRPr="001D294E">
        <w:rPr>
          <w:szCs w:val="24"/>
        </w:rPr>
        <w:t>.</w:t>
      </w:r>
    </w:p>
    <w:p w14:paraId="0E6A96DA" w14:textId="77777777" w:rsidR="005F11AB" w:rsidRPr="001D294E" w:rsidRDefault="005F11AB" w:rsidP="00150F40">
      <w:pPr>
        <w:ind w:right="-427"/>
        <w:jc w:val="center"/>
        <w:rPr>
          <w:b/>
          <w:sz w:val="28"/>
          <w:szCs w:val="28"/>
        </w:rPr>
      </w:pPr>
      <w:r w:rsidRPr="001D294E">
        <w:rPr>
          <w:b/>
          <w:sz w:val="28"/>
          <w:szCs w:val="28"/>
        </w:rPr>
        <w:lastRenderedPageBreak/>
        <w:t>Tratamento de dados pessoais dos investigadores</w:t>
      </w:r>
    </w:p>
    <w:p w14:paraId="2A29E643" w14:textId="77777777" w:rsidR="005F11AB" w:rsidRPr="001D294E" w:rsidRDefault="005F11AB" w:rsidP="000F2974">
      <w:pPr>
        <w:widowControl/>
        <w:autoSpaceDE/>
        <w:autoSpaceDN/>
        <w:adjustRightInd/>
        <w:spacing w:after="160"/>
        <w:ind w:right="-427" w:firstLine="0"/>
        <w:rPr>
          <w:rFonts w:asciiTheme="minorHAnsi" w:hAnsiTheme="minorHAnsi" w:cstheme="minorHAnsi"/>
          <w:bCs/>
          <w:szCs w:val="22"/>
        </w:rPr>
      </w:pPr>
      <w:r w:rsidRPr="001D294E">
        <w:rPr>
          <w:rFonts w:asciiTheme="minorHAnsi" w:hAnsiTheme="minorHAnsi" w:cstheme="minorHAnsi"/>
          <w:bCs/>
          <w:szCs w:val="22"/>
        </w:rPr>
        <w:t xml:space="preserve">Todos os dados pessoais disponibilizados pelos investigadores (doravante “Titulares”) serão tratados exclusivamente para o efeito de avaliação dos projetos ou estudos submetidos, bem como para a gestão do processo de investigação, pela </w:t>
      </w:r>
      <w:bookmarkStart w:id="1" w:name="_Hlk529897680"/>
      <w:proofErr w:type="spellStart"/>
      <w:r w:rsidR="00816392" w:rsidRPr="001D294E">
        <w:t>CES-UCP</w:t>
      </w:r>
      <w:proofErr w:type="spellEnd"/>
      <w:r w:rsidRPr="001D294E">
        <w:rPr>
          <w:rFonts w:asciiTheme="minorHAnsi" w:hAnsiTheme="minorHAnsi" w:cstheme="minorHAnsi"/>
          <w:bCs/>
          <w:szCs w:val="22"/>
        </w:rPr>
        <w:t xml:space="preserve">, </w:t>
      </w:r>
      <w:bookmarkEnd w:id="1"/>
      <w:r w:rsidRPr="001D294E">
        <w:rPr>
          <w:rFonts w:asciiTheme="minorHAnsi" w:hAnsiTheme="minorHAnsi" w:cstheme="minorHAnsi"/>
          <w:bCs/>
          <w:szCs w:val="22"/>
        </w:rPr>
        <w:t>enquanto entidade responsável pelo tratamento dos dados com base na relação estabelecida com os investigadores.</w:t>
      </w:r>
    </w:p>
    <w:p w14:paraId="2473739B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proofErr w:type="spellEnd"/>
      <w:r w:rsidR="00816392" w:rsidRPr="001D29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15B5">
        <w:rPr>
          <w:rFonts w:asciiTheme="minorHAnsi" w:hAnsiTheme="minorHAnsi" w:cstheme="minorHAnsi"/>
          <w:bCs/>
          <w:sz w:val="22"/>
          <w:szCs w:val="22"/>
        </w:rPr>
        <w:t>poderá ser contactada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relativamente a quaisquer questões relacionadas com o tratamento de dad</w:t>
      </w:r>
      <w:r w:rsidR="00E815B5">
        <w:rPr>
          <w:rFonts w:asciiTheme="minorHAnsi" w:hAnsiTheme="minorHAnsi" w:cstheme="minorHAnsi"/>
          <w:bCs/>
          <w:sz w:val="22"/>
          <w:szCs w:val="22"/>
        </w:rPr>
        <w:t>os levado a cabo neste contexto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e para estas finalidades [</w:t>
      </w:r>
      <w:r w:rsidRPr="001D294E">
        <w:rPr>
          <w:rFonts w:asciiTheme="minorHAnsi" w:hAnsiTheme="minorHAnsi" w:cstheme="minorHAnsi"/>
          <w:bCs/>
          <w:i/>
          <w:sz w:val="22"/>
          <w:szCs w:val="22"/>
        </w:rPr>
        <w:t>inserir morada ou e-mail de contacto</w:t>
      </w:r>
      <w:r w:rsidRPr="001D294E">
        <w:rPr>
          <w:rFonts w:asciiTheme="minorHAnsi" w:hAnsiTheme="minorHAnsi" w:cstheme="minorHAnsi"/>
          <w:bCs/>
          <w:sz w:val="22"/>
          <w:szCs w:val="22"/>
        </w:rPr>
        <w:t>].</w:t>
      </w:r>
    </w:p>
    <w:p w14:paraId="7C26BDEC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>Os dados pessoais dos Titulares serão conservados [pelo período de tempo necessário para avaliação do projeto], exceto nos casos em que outro período seja exigido pela legislação aplicável.</w:t>
      </w:r>
    </w:p>
    <w:p w14:paraId="755104E9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proofErr w:type="spellEnd"/>
      <w:r w:rsidR="00816392" w:rsidRPr="001D29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294E">
        <w:rPr>
          <w:rFonts w:asciiTheme="minorHAnsi" w:hAnsiTheme="minorHAnsi" w:cstheme="minorHAnsi"/>
          <w:bCs/>
          <w:sz w:val="22"/>
          <w:szCs w:val="22"/>
        </w:rPr>
        <w:t>garante aos Titulares o exercício dos seus direitos em relação aos seus dados, como o direito de acesso, retificação, apagamento, oposição, limitação do tratamento e portabilidade, de acordo com a legislação aplicável.</w:t>
      </w:r>
    </w:p>
    <w:p w14:paraId="40365A5A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proofErr w:type="spellEnd"/>
      <w:r w:rsidRPr="001D294E">
        <w:rPr>
          <w:rFonts w:asciiTheme="minorHAnsi" w:hAnsiTheme="minorHAnsi" w:cstheme="minorHAnsi"/>
          <w:bCs/>
          <w:sz w:val="22"/>
          <w:szCs w:val="22"/>
        </w:rPr>
        <w:t xml:space="preserve"> implementa todas as medidas de segurança necessárias e adequadas à proteção dos dados pessoais dos Titulares, quer quando os dados sejam tratados diretamente pela </w:t>
      </w:r>
      <w:proofErr w:type="spellStart"/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proofErr w:type="spellEnd"/>
      <w:r w:rsidRPr="001D294E">
        <w:rPr>
          <w:rFonts w:asciiTheme="minorHAnsi" w:hAnsiTheme="minorHAnsi" w:cstheme="minorHAnsi"/>
          <w:bCs/>
          <w:sz w:val="22"/>
          <w:szCs w:val="22"/>
        </w:rPr>
        <w:t>, quer quando os dados sej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am tratados por entidades parceiras</w:t>
      </w:r>
      <w:r w:rsidRPr="001D29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350458" w14:textId="77777777" w:rsidR="00CE4288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Os Titulares poderão efetuar uma reclamação 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 xml:space="preserve">junto do respetivo </w:t>
      </w:r>
      <w:proofErr w:type="spellStart"/>
      <w:r w:rsidR="00CE4288" w:rsidRPr="001D294E">
        <w:rPr>
          <w:rFonts w:asciiTheme="minorHAnsi" w:hAnsiTheme="minorHAnsi" w:cstheme="minorHAnsi"/>
          <w:bCs/>
          <w:sz w:val="22"/>
          <w:szCs w:val="22"/>
        </w:rPr>
        <w:t>DPO</w:t>
      </w:r>
      <w:proofErr w:type="spellEnd"/>
      <w:r w:rsidR="00E815B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 xml:space="preserve">Data </w:t>
      </w:r>
      <w:proofErr w:type="spellStart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>Protection</w:t>
      </w:r>
      <w:proofErr w:type="spellEnd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>Officer</w:t>
      </w:r>
      <w:proofErr w:type="spellEnd"/>
      <w:r w:rsidR="00E815B5">
        <w:rPr>
          <w:rFonts w:asciiTheme="minorHAnsi" w:hAnsiTheme="minorHAnsi" w:cstheme="minorHAnsi"/>
          <w:bCs/>
          <w:sz w:val="22"/>
          <w:szCs w:val="22"/>
        </w:rPr>
        <w:t>)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 xml:space="preserve">, que a encaminhará 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para a Comissão </w:t>
      </w:r>
      <w:r w:rsidR="00E815B5">
        <w:rPr>
          <w:rFonts w:asciiTheme="minorHAnsi" w:hAnsiTheme="minorHAnsi" w:cstheme="minorHAnsi"/>
          <w:bCs/>
          <w:sz w:val="22"/>
          <w:szCs w:val="22"/>
        </w:rPr>
        <w:t>Nacional de Proteção de Dados (CNPD</w:t>
      </w:r>
      <w:r w:rsidRPr="001D294E">
        <w:rPr>
          <w:rFonts w:asciiTheme="minorHAnsi" w:hAnsiTheme="minorHAnsi" w:cstheme="minorHAnsi"/>
          <w:bCs/>
          <w:sz w:val="22"/>
          <w:szCs w:val="22"/>
        </w:rPr>
        <w:t>)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>,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caso considerem que existe um incumprimento das disposições legais relativas à proteção de dados por parte da</w:t>
      </w:r>
      <w:r w:rsidR="004610BC" w:rsidRPr="001D294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16392" w:rsidRPr="001D294E">
        <w:rPr>
          <w:rFonts w:asciiTheme="minorHAnsi" w:hAnsiTheme="minorHAnsi" w:cstheme="minorHAnsi"/>
          <w:bCs/>
          <w:sz w:val="22"/>
          <w:szCs w:val="22"/>
        </w:rPr>
        <w:t>CES</w:t>
      </w:r>
      <w:r w:rsidR="00E815B5">
        <w:rPr>
          <w:rFonts w:asciiTheme="minorHAnsi" w:hAnsiTheme="minorHAnsi" w:cstheme="minorHAnsi"/>
          <w:bCs/>
          <w:sz w:val="22"/>
          <w:szCs w:val="22"/>
        </w:rPr>
        <w:t>-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UCP</w:t>
      </w:r>
      <w:proofErr w:type="spellEnd"/>
      <w:r w:rsidRPr="001D294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CF448B0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53B91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94E">
        <w:rPr>
          <w:rFonts w:asciiTheme="minorHAnsi" w:hAnsiTheme="minorHAnsi" w:cstheme="minorHAnsi"/>
          <w:b/>
          <w:bCs/>
          <w:sz w:val="22"/>
          <w:szCs w:val="22"/>
        </w:rPr>
        <w:t>Nota:</w:t>
      </w:r>
    </w:p>
    <w:p w14:paraId="021AF14D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pós conclusão da investigação, o investigador principal deverá enviar à </w:t>
      </w:r>
      <w:proofErr w:type="spellStart"/>
      <w:r w:rsidRPr="001D294E">
        <w:rPr>
          <w:rFonts w:asciiTheme="minorHAnsi" w:hAnsiTheme="minorHAnsi" w:cstheme="minorHAnsi"/>
          <w:bCs/>
          <w:sz w:val="22"/>
          <w:szCs w:val="22"/>
        </w:rPr>
        <w:t>CES-</w:t>
      </w:r>
      <w:r w:rsidR="00E815B5">
        <w:rPr>
          <w:rFonts w:asciiTheme="minorHAnsi" w:hAnsiTheme="minorHAnsi" w:cstheme="minorHAnsi"/>
          <w:bCs/>
          <w:sz w:val="22"/>
          <w:szCs w:val="22"/>
        </w:rPr>
        <w:t>UCP</w:t>
      </w:r>
      <w:proofErr w:type="spellEnd"/>
      <w:r w:rsidRPr="001D294E">
        <w:rPr>
          <w:rFonts w:asciiTheme="minorHAnsi" w:hAnsiTheme="minorHAnsi" w:cstheme="minorHAnsi"/>
          <w:bCs/>
          <w:sz w:val="22"/>
          <w:szCs w:val="22"/>
        </w:rPr>
        <w:t xml:space="preserve"> uma síntese dos resultados obtidos.</w:t>
      </w:r>
    </w:p>
    <w:p w14:paraId="5EA7D413" w14:textId="77777777" w:rsidR="00CE4288" w:rsidRPr="001D294E" w:rsidRDefault="00CE4288" w:rsidP="000F2974">
      <w:pPr>
        <w:widowControl/>
        <w:autoSpaceDE/>
        <w:autoSpaceDN/>
        <w:adjustRightInd/>
        <w:spacing w:after="160"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br w:type="page"/>
      </w:r>
    </w:p>
    <w:p w14:paraId="677FCED5" w14:textId="77777777" w:rsidR="00A858CA" w:rsidRPr="001D294E" w:rsidRDefault="00A858CA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2D2EA616" w14:textId="1862B74A" w:rsidR="00277C82" w:rsidRDefault="006249B3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TÍTULO DO PROJETO OU ESTUDO</w:t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2793" w14:paraId="581914EB" w14:textId="77777777" w:rsidTr="006728AA">
        <w:tc>
          <w:tcPr>
            <w:tcW w:w="8494" w:type="dxa"/>
          </w:tcPr>
          <w:p w14:paraId="57439E34" w14:textId="4DA5395D" w:rsidR="002D2793" w:rsidRPr="00F6702F" w:rsidRDefault="002D2793" w:rsidP="00EA5756">
            <w:pPr>
              <w:tabs>
                <w:tab w:val="left" w:pos="3119"/>
                <w:tab w:val="left" w:pos="3686"/>
                <w:tab w:val="left" w:pos="4395"/>
              </w:tabs>
              <w:spacing w:before="120" w:after="120" w:line="259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BB7140" w14:textId="4FA63F9A" w:rsidR="00532EE0" w:rsidRPr="001D294E" w:rsidRDefault="00CE4288" w:rsidP="000F2974">
      <w:pPr>
        <w:tabs>
          <w:tab w:val="left" w:pos="3119"/>
          <w:tab w:val="left" w:pos="3686"/>
          <w:tab w:val="left" w:pos="4395"/>
        </w:tabs>
        <w:spacing w:before="120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Programa académico em que está inserido</w:t>
      </w:r>
      <w:r w:rsidR="00532EE0"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532EE0" w:rsidRPr="001D294E">
        <w:rPr>
          <w:rFonts w:asciiTheme="minorHAnsi" w:hAnsiTheme="minorHAnsi"/>
          <w:sz w:val="24"/>
          <w:szCs w:val="24"/>
        </w:rPr>
        <w:t>(quando aplicável)</w:t>
      </w:r>
      <w:r w:rsidRPr="001D294E">
        <w:rPr>
          <w:rFonts w:asciiTheme="minorHAnsi" w:hAnsiTheme="minorHAnsi"/>
          <w:sz w:val="24"/>
          <w:szCs w:val="24"/>
        </w:rPr>
        <w:t xml:space="preserve"> </w:t>
      </w:r>
    </w:p>
    <w:p w14:paraId="47F44BAA" w14:textId="77777777" w:rsidR="00CE4288" w:rsidRPr="001D294E" w:rsidRDefault="00CE4288" w:rsidP="000F2974">
      <w:pPr>
        <w:tabs>
          <w:tab w:val="left" w:pos="3119"/>
          <w:tab w:val="left" w:pos="3686"/>
          <w:tab w:val="left" w:pos="4395"/>
        </w:tabs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___________________________</w:t>
      </w:r>
      <w:r w:rsidR="00150F40" w:rsidRPr="001D294E">
        <w:rPr>
          <w:rFonts w:asciiTheme="minorHAnsi" w:hAnsiTheme="minorHAnsi"/>
          <w:b/>
          <w:sz w:val="24"/>
          <w:szCs w:val="24"/>
        </w:rPr>
        <w:t>______</w:t>
      </w:r>
    </w:p>
    <w:p w14:paraId="02078111" w14:textId="77777777" w:rsidR="00277C82" w:rsidRPr="001D294E" w:rsidRDefault="00CD486F" w:rsidP="000F2974">
      <w:pPr>
        <w:tabs>
          <w:tab w:val="left" w:pos="3119"/>
          <w:tab w:val="left" w:pos="3686"/>
          <w:tab w:val="left" w:pos="4395"/>
        </w:tabs>
        <w:spacing w:before="240" w:line="276" w:lineRule="auto"/>
        <w:ind w:right="-427" w:firstLine="0"/>
        <w:rPr>
          <w:rFonts w:asciiTheme="minorHAnsi" w:hAnsiTheme="minorHAnsi" w:cs="Arial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Habilitações Académicas do Investigador</w:t>
      </w:r>
    </w:p>
    <w:tbl>
      <w:tblPr>
        <w:tblStyle w:val="TabelacomGrelha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512"/>
        <w:gridCol w:w="992"/>
        <w:gridCol w:w="284"/>
        <w:gridCol w:w="1167"/>
        <w:gridCol w:w="865"/>
        <w:gridCol w:w="283"/>
        <w:gridCol w:w="2410"/>
      </w:tblGrid>
      <w:tr w:rsidR="007803CA" w:rsidRPr="001D294E" w14:paraId="47346825" w14:textId="77777777" w:rsidTr="007803CA">
        <w:tc>
          <w:tcPr>
            <w:tcW w:w="284" w:type="dxa"/>
            <w:tcBorders>
              <w:top w:val="dotted" w:sz="4" w:space="0" w:color="auto"/>
            </w:tcBorders>
          </w:tcPr>
          <w:p w14:paraId="74EF2783" w14:textId="77777777" w:rsidR="007803CA" w:rsidRPr="001D294E" w:rsidRDefault="007803CA" w:rsidP="000F2974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 w:val="6"/>
                <w:szCs w:val="24"/>
              </w:rPr>
            </w:pPr>
          </w:p>
        </w:tc>
        <w:tc>
          <w:tcPr>
            <w:tcW w:w="7796" w:type="dxa"/>
            <w:gridSpan w:val="8"/>
          </w:tcPr>
          <w:p w14:paraId="15CBD198" w14:textId="77777777" w:rsidR="007803CA" w:rsidRPr="001D294E" w:rsidRDefault="007803CA" w:rsidP="000F2974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 w:val="6"/>
                <w:szCs w:val="24"/>
              </w:rPr>
            </w:pPr>
          </w:p>
        </w:tc>
      </w:tr>
      <w:tr w:rsidR="007803CA" w:rsidRPr="001D294E" w14:paraId="43937184" w14:textId="77777777" w:rsidTr="007803CA">
        <w:trPr>
          <w:gridBefore w:val="1"/>
          <w:wBefore w:w="284" w:type="dxa"/>
          <w:trHeight w:val="17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C288F" w14:textId="7555D0F8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5BFCDCF9" w14:textId="77777777" w:rsidR="007803CA" w:rsidRPr="001D294E" w:rsidRDefault="007803CA" w:rsidP="000F2974">
            <w:pPr>
              <w:spacing w:line="240" w:lineRule="auto"/>
              <w:ind w:left="-52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Licenciatura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EB6334C" w14:textId="77777777" w:rsidR="007803CA" w:rsidRPr="001D294E" w:rsidRDefault="007803CA" w:rsidP="000F2974">
            <w:pPr>
              <w:spacing w:line="240" w:lineRule="auto"/>
              <w:ind w:right="-42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AA13B" w14:textId="783EAF47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tted" w:sz="4" w:space="0" w:color="auto"/>
            </w:tcBorders>
          </w:tcPr>
          <w:p w14:paraId="24683E3C" w14:textId="77777777" w:rsidR="007803CA" w:rsidRPr="001D294E" w:rsidRDefault="007803CA" w:rsidP="000F2974">
            <w:pPr>
              <w:spacing w:line="240" w:lineRule="auto"/>
              <w:ind w:left="-61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Mestrado</w:t>
            </w:r>
          </w:p>
        </w:tc>
        <w:tc>
          <w:tcPr>
            <w:tcW w:w="865" w:type="dxa"/>
            <w:tcBorders>
              <w:right w:val="dotted" w:sz="4" w:space="0" w:color="auto"/>
            </w:tcBorders>
          </w:tcPr>
          <w:p w14:paraId="4E28498E" w14:textId="77777777" w:rsidR="007803CA" w:rsidRPr="001D294E" w:rsidRDefault="007803CA" w:rsidP="000F2974">
            <w:pPr>
              <w:spacing w:line="240" w:lineRule="auto"/>
              <w:ind w:right="-42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AAA8B" w14:textId="17D73A4B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1A8D8E29" w14:textId="77777777" w:rsidR="007803CA" w:rsidRPr="001D294E" w:rsidRDefault="007803CA" w:rsidP="000F2974">
            <w:pPr>
              <w:spacing w:line="240" w:lineRule="auto"/>
              <w:ind w:left="-71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Doutoramento</w:t>
            </w:r>
          </w:p>
        </w:tc>
      </w:tr>
    </w:tbl>
    <w:p w14:paraId="0A76BEC1" w14:textId="77777777" w:rsidR="00935BEC" w:rsidRPr="001D294E" w:rsidRDefault="00935BEC" w:rsidP="006728AA">
      <w:pPr>
        <w:tabs>
          <w:tab w:val="left" w:pos="3119"/>
          <w:tab w:val="left" w:pos="3686"/>
          <w:tab w:val="left" w:pos="4395"/>
        </w:tabs>
        <w:spacing w:line="240" w:lineRule="auto"/>
        <w:ind w:left="-23" w:firstLine="0"/>
        <w:jc w:val="center"/>
        <w:rPr>
          <w:rFonts w:asciiTheme="minorHAnsi" w:hAnsiTheme="minorHAnsi"/>
          <w:sz w:val="24"/>
          <w:szCs w:val="24"/>
        </w:rPr>
      </w:pPr>
    </w:p>
    <w:p w14:paraId="0880B7E0" w14:textId="77777777" w:rsidR="00CD486F" w:rsidRPr="001D294E" w:rsidRDefault="00CD486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LASSIFICAÇÃO</w:t>
      </w:r>
    </w:p>
    <w:p w14:paraId="4D1AC3F9" w14:textId="77777777" w:rsidR="00277C82" w:rsidRPr="001D294E" w:rsidRDefault="00277C82" w:rsidP="000F2974">
      <w:pPr>
        <w:tabs>
          <w:tab w:val="left" w:pos="3119"/>
          <w:tab w:val="left" w:pos="3686"/>
          <w:tab w:val="left" w:pos="4395"/>
        </w:tabs>
        <w:spacing w:after="120"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Tipo de estudo (em concordância com a lei n.º 21/2014 de 16 de </w:t>
      </w:r>
      <w:proofErr w:type="gramStart"/>
      <w:r w:rsidRPr="001D294E">
        <w:rPr>
          <w:rFonts w:asciiTheme="minorHAnsi" w:hAnsiTheme="minorHAnsi"/>
          <w:sz w:val="24"/>
          <w:szCs w:val="24"/>
        </w:rPr>
        <w:t>Abril</w:t>
      </w:r>
      <w:proofErr w:type="gramEnd"/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82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73"/>
        <w:gridCol w:w="283"/>
        <w:gridCol w:w="2473"/>
        <w:gridCol w:w="2769"/>
      </w:tblGrid>
      <w:tr w:rsidR="00B01C53" w:rsidRPr="001D294E" w14:paraId="45082D08" w14:textId="77777777" w:rsidTr="00B01C53">
        <w:trPr>
          <w:trHeight w:val="155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CF8C2" w14:textId="3F430566" w:rsidR="00B01C53" w:rsidRPr="001D294E" w:rsidRDefault="00B01C53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363FE106" w14:textId="77777777" w:rsidR="00B01C53" w:rsidRPr="001D294E" w:rsidRDefault="00B01C53" w:rsidP="000F2974">
            <w:pPr>
              <w:spacing w:line="240" w:lineRule="auto"/>
              <w:ind w:right="-427" w:firstLine="0"/>
              <w:rPr>
                <w:rFonts w:asciiTheme="minorHAnsi" w:hAnsiTheme="minorHAnsi"/>
                <w:szCs w:val="24"/>
              </w:rPr>
            </w:pPr>
            <w:r w:rsidRPr="001D294E">
              <w:rPr>
                <w:rFonts w:asciiTheme="minorHAnsi" w:hAnsiTheme="minorHAnsi"/>
                <w:szCs w:val="24"/>
              </w:rPr>
              <w:t>Clínico com intervenção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88602" w14:textId="0932F505" w:rsidR="00B01C53" w:rsidRPr="001D294E" w:rsidRDefault="00B01C53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1B29EAF9" w14:textId="77777777" w:rsidR="00B01C53" w:rsidRPr="001D294E" w:rsidRDefault="00B01C53" w:rsidP="000F2974">
            <w:pPr>
              <w:spacing w:line="240" w:lineRule="auto"/>
              <w:ind w:left="-43" w:right="-427" w:firstLine="0"/>
              <w:rPr>
                <w:rFonts w:asciiTheme="minorHAnsi" w:hAnsiTheme="minorHAnsi"/>
                <w:szCs w:val="24"/>
              </w:rPr>
            </w:pPr>
            <w:r w:rsidRPr="001D294E">
              <w:rPr>
                <w:rFonts w:asciiTheme="minorHAnsi" w:hAnsiTheme="minorHAnsi"/>
                <w:szCs w:val="24"/>
              </w:rPr>
              <w:t>Clínico sem intervenção</w:t>
            </w:r>
          </w:p>
        </w:tc>
        <w:tc>
          <w:tcPr>
            <w:tcW w:w="2769" w:type="dxa"/>
            <w:tcBorders>
              <w:left w:val="dotted" w:sz="4" w:space="0" w:color="auto"/>
            </w:tcBorders>
          </w:tcPr>
          <w:p w14:paraId="322809AE" w14:textId="77777777" w:rsidR="00B01C53" w:rsidRPr="001D294E" w:rsidRDefault="00B01C53" w:rsidP="000F2974">
            <w:pPr>
              <w:tabs>
                <w:tab w:val="left" w:pos="3119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65B4570F" w14:textId="77777777" w:rsidR="007803CA" w:rsidRPr="001D294E" w:rsidRDefault="007803CA" w:rsidP="000F2974">
      <w:pPr>
        <w:tabs>
          <w:tab w:val="left" w:leader="underscore" w:pos="8505"/>
        </w:tabs>
        <w:spacing w:line="276" w:lineRule="auto"/>
        <w:ind w:right="-427" w:firstLine="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6"/>
        <w:gridCol w:w="851"/>
        <w:gridCol w:w="6662"/>
      </w:tblGrid>
      <w:tr w:rsidR="007803CA" w:rsidRPr="001D294E" w14:paraId="389D312B" w14:textId="77777777" w:rsidTr="003A3001">
        <w:trPr>
          <w:trHeight w:val="280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CBB68" w14:textId="77777777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dotted" w:sz="4" w:space="0" w:color="auto"/>
            </w:tcBorders>
          </w:tcPr>
          <w:p w14:paraId="162E6046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Outro</w:t>
            </w:r>
          </w:p>
        </w:tc>
        <w:tc>
          <w:tcPr>
            <w:tcW w:w="851" w:type="dxa"/>
          </w:tcPr>
          <w:p w14:paraId="0C300898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Qual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9C6544F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17409A1" w14:textId="77777777" w:rsidR="00277C82" w:rsidRPr="001D294E" w:rsidRDefault="00277C82" w:rsidP="000F2974">
      <w:pPr>
        <w:tabs>
          <w:tab w:val="left" w:pos="3119"/>
          <w:tab w:val="left" w:pos="3686"/>
          <w:tab w:val="left" w:pos="4395"/>
        </w:tabs>
        <w:spacing w:line="276" w:lineRule="auto"/>
        <w:ind w:right="-427" w:firstLine="1134"/>
        <w:rPr>
          <w:rFonts w:asciiTheme="minorHAnsi" w:hAnsiTheme="minorHAnsi"/>
          <w:sz w:val="18"/>
          <w:szCs w:val="24"/>
        </w:rPr>
      </w:pPr>
    </w:p>
    <w:p w14:paraId="5BA21225" w14:textId="77777777" w:rsidR="00277C82" w:rsidRPr="001D294E" w:rsidRDefault="00277C82" w:rsidP="000F2974">
      <w:pPr>
        <w:spacing w:before="120"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ALENDARIZAÇÃO</w:t>
      </w:r>
    </w:p>
    <w:p w14:paraId="739EF92B" w14:textId="77777777" w:rsidR="00277C82" w:rsidRPr="001D294E" w:rsidRDefault="00277C82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color w:val="808080" w:themeColor="background1" w:themeShade="80"/>
          <w:sz w:val="24"/>
          <w:szCs w:val="24"/>
        </w:rPr>
        <w:t>(Anexar cronograma</w:t>
      </w:r>
      <w:r w:rsidR="00935BEC" w:rsidRPr="001D294E">
        <w:rPr>
          <w:rFonts w:asciiTheme="minorHAnsi" w:hAnsiTheme="minorHAnsi"/>
          <w:color w:val="808080" w:themeColor="background1" w:themeShade="80"/>
          <w:sz w:val="24"/>
          <w:szCs w:val="24"/>
        </w:rPr>
        <w:t>)</w:t>
      </w:r>
    </w:p>
    <w:p w14:paraId="34C9E939" w14:textId="77777777" w:rsidR="00A0106A" w:rsidRPr="001D294E" w:rsidRDefault="00277C82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Data </w:t>
      </w:r>
      <w:r w:rsidR="00A0106A" w:rsidRPr="001D294E">
        <w:rPr>
          <w:rFonts w:asciiTheme="minorHAnsi" w:hAnsiTheme="minorHAnsi"/>
          <w:sz w:val="24"/>
          <w:szCs w:val="24"/>
        </w:rPr>
        <w:t xml:space="preserve">prevista </w:t>
      </w:r>
      <w:r w:rsidR="00935BEC" w:rsidRPr="001D294E">
        <w:rPr>
          <w:rFonts w:asciiTheme="minorHAnsi" w:hAnsiTheme="minorHAnsi"/>
          <w:sz w:val="24"/>
          <w:szCs w:val="24"/>
        </w:rPr>
        <w:t xml:space="preserve">de </w:t>
      </w:r>
      <w:r w:rsidRPr="001D294E">
        <w:rPr>
          <w:rFonts w:asciiTheme="minorHAnsi" w:hAnsiTheme="minorHAnsi"/>
          <w:sz w:val="24"/>
          <w:szCs w:val="24"/>
        </w:rPr>
        <w:t xml:space="preserve">início: ___/___/____          </w:t>
      </w:r>
      <w:r w:rsidR="001F14F6"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 xml:space="preserve"> Data </w:t>
      </w:r>
      <w:r w:rsidR="00A0106A" w:rsidRPr="001D294E">
        <w:rPr>
          <w:rFonts w:asciiTheme="minorHAnsi" w:hAnsiTheme="minorHAnsi"/>
          <w:sz w:val="24"/>
          <w:szCs w:val="24"/>
        </w:rPr>
        <w:t xml:space="preserve">prevista </w:t>
      </w:r>
      <w:r w:rsidR="00935BEC" w:rsidRPr="001D294E">
        <w:rPr>
          <w:rFonts w:asciiTheme="minorHAnsi" w:hAnsiTheme="minorHAnsi"/>
          <w:sz w:val="24"/>
          <w:szCs w:val="24"/>
        </w:rPr>
        <w:t xml:space="preserve">de </w:t>
      </w:r>
      <w:proofErr w:type="spellStart"/>
      <w:proofErr w:type="gramStart"/>
      <w:r w:rsidRPr="001D294E">
        <w:rPr>
          <w:rFonts w:asciiTheme="minorHAnsi" w:hAnsiTheme="minorHAnsi"/>
          <w:sz w:val="24"/>
          <w:szCs w:val="24"/>
        </w:rPr>
        <w:t>conclusão:_</w:t>
      </w:r>
      <w:proofErr w:type="gramEnd"/>
      <w:r w:rsidRPr="001D294E">
        <w:rPr>
          <w:rFonts w:asciiTheme="minorHAnsi" w:hAnsiTheme="minorHAnsi"/>
          <w:sz w:val="24"/>
          <w:szCs w:val="24"/>
        </w:rPr>
        <w:t>__/___/</w:t>
      </w:r>
      <w:proofErr w:type="spellEnd"/>
      <w:r w:rsidRPr="001D294E">
        <w:rPr>
          <w:rFonts w:asciiTheme="minorHAnsi" w:hAnsiTheme="minorHAnsi"/>
          <w:sz w:val="24"/>
          <w:szCs w:val="24"/>
        </w:rPr>
        <w:t>____</w:t>
      </w:r>
    </w:p>
    <w:p w14:paraId="4104FA43" w14:textId="77777777" w:rsidR="009C2C05" w:rsidRPr="001D294E" w:rsidRDefault="00B8484E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7701ABE9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</w:p>
    <w:p w14:paraId="162D061A" w14:textId="77777777" w:rsidR="00B01C53" w:rsidRPr="001D294E" w:rsidRDefault="00B01C53" w:rsidP="000F2974">
      <w:pPr>
        <w:spacing w:after="120"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 xml:space="preserve">ENTIDADE PROMOTORA </w:t>
      </w:r>
      <w:r w:rsidRPr="001D294E">
        <w:rPr>
          <w:rFonts w:asciiTheme="minorHAnsi" w:hAnsiTheme="minorHAnsi"/>
          <w:sz w:val="24"/>
          <w:szCs w:val="24"/>
        </w:rPr>
        <w:t>(</w:t>
      </w:r>
      <w:r w:rsidR="0067144A" w:rsidRPr="001D294E">
        <w:rPr>
          <w:rFonts w:asciiTheme="minorHAnsi" w:hAnsiTheme="minorHAnsi"/>
          <w:sz w:val="24"/>
          <w:szCs w:val="24"/>
        </w:rPr>
        <w:t xml:space="preserve">quando </w:t>
      </w:r>
      <w:r w:rsidRPr="001D294E">
        <w:rPr>
          <w:rFonts w:asciiTheme="minorHAnsi" w:hAnsiTheme="minorHAnsi"/>
          <w:sz w:val="24"/>
          <w:szCs w:val="24"/>
        </w:rPr>
        <w:t>aplic</w:t>
      </w:r>
      <w:r w:rsidR="0067144A" w:rsidRPr="001D294E">
        <w:rPr>
          <w:rFonts w:asciiTheme="minorHAnsi" w:hAnsiTheme="minorHAnsi"/>
          <w:sz w:val="24"/>
          <w:szCs w:val="24"/>
        </w:rPr>
        <w:t>ável</w:t>
      </w:r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28AA" w14:paraId="5DBF8FCE" w14:textId="77777777" w:rsidTr="006728AA">
        <w:tc>
          <w:tcPr>
            <w:tcW w:w="8494" w:type="dxa"/>
          </w:tcPr>
          <w:p w14:paraId="0005133C" w14:textId="0360A3A1" w:rsidR="006728AA" w:rsidRPr="00EA5756" w:rsidRDefault="006728AA" w:rsidP="00EA5756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E98285D" w14:textId="77777777" w:rsidR="006728AA" w:rsidRPr="001D294E" w:rsidRDefault="006728AA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07F9B498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INVESTIGADORES</w:t>
      </w:r>
      <w:r w:rsidR="007E089F" w:rsidRPr="001D294E">
        <w:rPr>
          <w:rFonts w:asciiTheme="minorHAnsi" w:hAnsiTheme="minorHAnsi"/>
          <w:b/>
          <w:sz w:val="28"/>
          <w:szCs w:val="24"/>
        </w:rPr>
        <w:t xml:space="preserve"> </w:t>
      </w:r>
      <w:r w:rsidR="007E089F" w:rsidRPr="001D294E">
        <w:rPr>
          <w:rFonts w:asciiTheme="minorHAnsi" w:hAnsiTheme="minorHAnsi"/>
          <w:sz w:val="18"/>
          <w:szCs w:val="24"/>
        </w:rPr>
        <w:t>(preencher nas zonas sombreadas)</w:t>
      </w:r>
    </w:p>
    <w:p w14:paraId="1191E79D" w14:textId="77777777" w:rsidR="00CF527D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 xml:space="preserve">Investigador Responsável pela submissão </w:t>
      </w:r>
      <w:r w:rsidR="0067144A" w:rsidRPr="001D294E">
        <w:rPr>
          <w:rFonts w:asciiTheme="minorHAnsi" w:hAnsiTheme="minorHAnsi"/>
          <w:b/>
          <w:sz w:val="24"/>
          <w:szCs w:val="24"/>
        </w:rPr>
        <w:t>do formulá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CF527D" w:rsidRPr="001D294E" w14:paraId="1130ED36" w14:textId="77777777" w:rsidTr="007E089F">
        <w:tc>
          <w:tcPr>
            <w:tcW w:w="1276" w:type="dxa"/>
          </w:tcPr>
          <w:p w14:paraId="256F34F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364F099F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2921BA03" w14:textId="77777777" w:rsidTr="007E089F">
        <w:tc>
          <w:tcPr>
            <w:tcW w:w="1276" w:type="dxa"/>
          </w:tcPr>
          <w:p w14:paraId="1D08D8EE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776F1A8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2DEEA5D5" w14:textId="77777777" w:rsidTr="007E089F">
        <w:tc>
          <w:tcPr>
            <w:tcW w:w="1276" w:type="dxa"/>
          </w:tcPr>
          <w:p w14:paraId="0DE9C1DC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5BBED44F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42E3CE2A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868F79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41459681" w14:textId="77777777" w:rsidTr="007E089F">
        <w:tc>
          <w:tcPr>
            <w:tcW w:w="1276" w:type="dxa"/>
          </w:tcPr>
          <w:p w14:paraId="375CB7A4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7AFDF18E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28D2C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./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2A7E8B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5AB9DF2" w14:textId="77777777" w:rsidR="00277C82" w:rsidRPr="001D294E" w:rsidRDefault="00277C82" w:rsidP="000F2974">
      <w:pPr>
        <w:spacing w:line="276" w:lineRule="auto"/>
        <w:ind w:left="426" w:right="-427" w:firstLine="0"/>
        <w:rPr>
          <w:rFonts w:asciiTheme="minorHAnsi" w:hAnsiTheme="minorHAnsi"/>
          <w:b/>
          <w:sz w:val="24"/>
          <w:szCs w:val="24"/>
        </w:rPr>
      </w:pPr>
    </w:p>
    <w:p w14:paraId="43D7008A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proofErr w:type="spellStart"/>
      <w:r w:rsidRPr="001D294E">
        <w:rPr>
          <w:rFonts w:asciiTheme="minorHAnsi" w:hAnsiTheme="minorHAnsi"/>
          <w:b/>
          <w:sz w:val="24"/>
          <w:szCs w:val="24"/>
        </w:rPr>
        <w:t>Orientador</w:t>
      </w:r>
      <w:r w:rsidR="000F2974" w:rsidRPr="001D294E">
        <w:rPr>
          <w:rFonts w:asciiTheme="minorHAnsi" w:hAnsiTheme="minorHAnsi"/>
          <w:b/>
          <w:sz w:val="24"/>
          <w:szCs w:val="24"/>
        </w:rPr>
        <w:t>(es</w:t>
      </w:r>
      <w:proofErr w:type="spellEnd"/>
      <w:r w:rsidR="000F2974" w:rsidRPr="001D294E">
        <w:rPr>
          <w:rFonts w:asciiTheme="minorHAnsi" w:hAnsiTheme="minorHAnsi"/>
          <w:b/>
          <w:sz w:val="24"/>
          <w:szCs w:val="24"/>
        </w:rPr>
        <w:t>)</w:t>
      </w:r>
      <w:r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B8484E" w:rsidRPr="001D294E">
        <w:rPr>
          <w:rFonts w:asciiTheme="minorHAnsi" w:hAnsiTheme="minorHAnsi"/>
          <w:sz w:val="24"/>
          <w:szCs w:val="24"/>
        </w:rPr>
        <w:t>(</w:t>
      </w:r>
      <w:r w:rsidR="0067144A" w:rsidRPr="001D294E">
        <w:rPr>
          <w:rFonts w:asciiTheme="minorHAnsi" w:hAnsiTheme="minorHAnsi"/>
          <w:sz w:val="24"/>
          <w:szCs w:val="24"/>
        </w:rPr>
        <w:t>quando aplicável</w:t>
      </w:r>
      <w:r w:rsidR="00B8484E"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BB1DD7" w:rsidRPr="001D294E" w14:paraId="2AB2FDF6" w14:textId="77777777" w:rsidTr="007E089F">
        <w:tc>
          <w:tcPr>
            <w:tcW w:w="1276" w:type="dxa"/>
          </w:tcPr>
          <w:p w14:paraId="2A3C8DBE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016832B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32CDA61A" w14:textId="77777777" w:rsidTr="007E089F">
        <w:tc>
          <w:tcPr>
            <w:tcW w:w="1276" w:type="dxa"/>
          </w:tcPr>
          <w:p w14:paraId="2FC58B3A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487B0723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3FF74A07" w14:textId="77777777" w:rsidTr="007E089F">
        <w:tc>
          <w:tcPr>
            <w:tcW w:w="1276" w:type="dxa"/>
          </w:tcPr>
          <w:p w14:paraId="166A0BDD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7D55DDA5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62250444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1219253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2E895C78" w14:textId="77777777" w:rsidTr="007E089F">
        <w:tc>
          <w:tcPr>
            <w:tcW w:w="1276" w:type="dxa"/>
          </w:tcPr>
          <w:p w14:paraId="0CDFBA26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7DF501D8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54A498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./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3B2F10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2B205B6D" w14:textId="77777777" w:rsidTr="007A10E1">
        <w:tc>
          <w:tcPr>
            <w:tcW w:w="1276" w:type="dxa"/>
          </w:tcPr>
          <w:p w14:paraId="66AD3165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lastRenderedPageBreak/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D4CECAD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4AC51ECA" w14:textId="77777777" w:rsidTr="007A10E1">
        <w:tc>
          <w:tcPr>
            <w:tcW w:w="1276" w:type="dxa"/>
          </w:tcPr>
          <w:p w14:paraId="13602F61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C065A5A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5CCDF6EC" w14:textId="77777777" w:rsidTr="007A10E1">
        <w:tc>
          <w:tcPr>
            <w:tcW w:w="1276" w:type="dxa"/>
          </w:tcPr>
          <w:p w14:paraId="073AFB09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7CBD3EF7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03257A80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D94236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776F1F49" w14:textId="77777777" w:rsidTr="007A10E1">
        <w:tc>
          <w:tcPr>
            <w:tcW w:w="1276" w:type="dxa"/>
          </w:tcPr>
          <w:p w14:paraId="64869C64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B2A8E4F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A22858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./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F281EC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D102A94" w14:textId="77777777" w:rsidR="00277C82" w:rsidRPr="001D294E" w:rsidRDefault="00277C82" w:rsidP="000F2974">
      <w:pPr>
        <w:spacing w:line="276" w:lineRule="auto"/>
        <w:ind w:left="426" w:right="-427" w:firstLine="0"/>
        <w:rPr>
          <w:rFonts w:asciiTheme="minorHAnsi" w:hAnsiTheme="minorHAnsi"/>
          <w:b/>
          <w:sz w:val="24"/>
          <w:szCs w:val="24"/>
        </w:rPr>
      </w:pPr>
    </w:p>
    <w:p w14:paraId="703E61BB" w14:textId="77777777" w:rsidR="00277C82" w:rsidRPr="001D294E" w:rsidRDefault="00D6296F" w:rsidP="000F2974">
      <w:pPr>
        <w:spacing w:line="276" w:lineRule="auto"/>
        <w:ind w:right="-427"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Equipa de Investigação</w:t>
      </w:r>
      <w:r w:rsidR="000F2974"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0F2974" w:rsidRPr="001D294E">
        <w:rPr>
          <w:rFonts w:asciiTheme="minorHAnsi" w:hAnsiTheme="minorHAnsi"/>
          <w:sz w:val="24"/>
          <w:szCs w:val="24"/>
        </w:rPr>
        <w:t>(quando aplicável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37"/>
      </w:tblGrid>
      <w:tr w:rsidR="00BB1DD7" w:rsidRPr="001D294E" w14:paraId="01FB3CF3" w14:textId="77777777" w:rsidTr="007E089F">
        <w:tc>
          <w:tcPr>
            <w:tcW w:w="1276" w:type="dxa"/>
          </w:tcPr>
          <w:p w14:paraId="2438276A" w14:textId="77777777" w:rsidR="00BB1DD7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Nome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94CD751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33ECEEAE" w14:textId="77777777" w:rsidR="00C745FF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238D6227" w14:textId="77777777" w:rsidR="00C745FF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E5DF465" w14:textId="77777777" w:rsidR="00272028" w:rsidRPr="001D294E" w:rsidRDefault="00272028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1575906D" w14:textId="77777777" w:rsidR="00C745FF" w:rsidRPr="001D294E" w:rsidRDefault="00C745FF" w:rsidP="000F2974">
      <w:pPr>
        <w:spacing w:after="60"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 xml:space="preserve">CV dos Investigadores e </w:t>
      </w:r>
      <w:r w:rsidR="002C7C16" w:rsidRPr="001D294E">
        <w:rPr>
          <w:rFonts w:asciiTheme="minorHAnsi" w:hAnsiTheme="minorHAnsi"/>
          <w:b/>
          <w:sz w:val="24"/>
          <w:szCs w:val="24"/>
        </w:rPr>
        <w:t>S</w:t>
      </w:r>
      <w:r w:rsidR="009442C3" w:rsidRPr="001D294E">
        <w:rPr>
          <w:rFonts w:asciiTheme="minorHAnsi" w:hAnsiTheme="minorHAnsi"/>
          <w:b/>
          <w:sz w:val="24"/>
          <w:szCs w:val="24"/>
        </w:rPr>
        <w:t xml:space="preserve">inopse Curricular da Equipa de Investigação </w:t>
      </w:r>
      <w:r w:rsidR="00AD5E62" w:rsidRPr="001D294E">
        <w:rPr>
          <w:rFonts w:asciiTheme="minorHAnsi" w:hAnsiTheme="minorHAnsi"/>
          <w:b/>
          <w:sz w:val="24"/>
          <w:szCs w:val="24"/>
        </w:rPr>
        <w:t>(Anexar)</w:t>
      </w:r>
      <w:r w:rsidRPr="001D294E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C745FF" w:rsidRPr="001D294E" w14:paraId="6695884E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A3265E3" w14:textId="77777777" w:rsidR="00C745FF" w:rsidRPr="001D294E" w:rsidRDefault="00C745FF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975" w14:textId="77777777" w:rsidR="00C745FF" w:rsidRPr="001D294E" w:rsidRDefault="00C745FF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553F18" w14:textId="77777777" w:rsidR="00C745FF" w:rsidRPr="001D294E" w:rsidRDefault="00C745FF" w:rsidP="00150F40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3A4" w14:textId="77777777" w:rsidR="00C745FF" w:rsidRPr="001D294E" w:rsidRDefault="00C745FF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9B10C0" w14:textId="77777777" w:rsidR="00C745FF" w:rsidRPr="001D294E" w:rsidRDefault="00C745F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04DE4542" w14:textId="77777777" w:rsidR="00C745FF" w:rsidRPr="001D294E" w:rsidRDefault="00C745FF" w:rsidP="000F2974">
      <w:pPr>
        <w:tabs>
          <w:tab w:val="left" w:leader="underscore" w:pos="8647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5E13AE98" w14:textId="77777777" w:rsidR="00C745FF" w:rsidRPr="001D294E" w:rsidRDefault="00C745FF" w:rsidP="000F2974">
      <w:pPr>
        <w:tabs>
          <w:tab w:val="left" w:leader="underscore" w:pos="8647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341DF135" w14:textId="77777777" w:rsidR="00C745FF" w:rsidRPr="001D294E" w:rsidRDefault="00C745F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7BBB5EFC" w14:textId="77777777" w:rsidR="00272028" w:rsidRPr="001D294E" w:rsidRDefault="00272028" w:rsidP="000F2974">
      <w:pPr>
        <w:spacing w:after="60"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Trata-se d</w:t>
      </w:r>
      <w:r w:rsidR="00532EE0" w:rsidRPr="001D294E">
        <w:rPr>
          <w:rFonts w:asciiTheme="minorHAnsi" w:hAnsiTheme="minorHAnsi"/>
          <w:b/>
          <w:sz w:val="24"/>
          <w:szCs w:val="24"/>
        </w:rPr>
        <w:t xml:space="preserve">e </w:t>
      </w:r>
      <w:r w:rsidRPr="001D294E">
        <w:rPr>
          <w:rFonts w:asciiTheme="minorHAnsi" w:hAnsiTheme="minorHAnsi"/>
          <w:b/>
          <w:sz w:val="24"/>
          <w:szCs w:val="24"/>
        </w:rPr>
        <w:t>um projeto financiado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BB280B" w:rsidRPr="001D294E" w14:paraId="0226CF07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E37D67E" w14:textId="77777777" w:rsidR="00272028" w:rsidRPr="001D294E" w:rsidRDefault="00272028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DD0" w14:textId="77777777" w:rsidR="00272028" w:rsidRPr="001D294E" w:rsidRDefault="00272028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8E34678" w14:textId="77777777" w:rsidR="00272028" w:rsidRPr="001D294E" w:rsidRDefault="00272028" w:rsidP="00150F40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C06" w14:textId="77777777" w:rsidR="00272028" w:rsidRPr="001D294E" w:rsidRDefault="00272028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5E0DF8A" w14:textId="77777777" w:rsidR="00272028" w:rsidRPr="001D294E" w:rsidRDefault="00272028" w:rsidP="000F2974">
      <w:pPr>
        <w:spacing w:after="240" w:line="240" w:lineRule="auto"/>
        <w:ind w:left="1080" w:right="-427" w:firstLine="0"/>
        <w:jc w:val="left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(Em caso afirmativo, indique o nome da entidade financiadora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1496A" w14:paraId="388AECDC" w14:textId="77777777" w:rsidTr="00E25034">
        <w:tc>
          <w:tcPr>
            <w:tcW w:w="8504" w:type="dxa"/>
          </w:tcPr>
          <w:p w14:paraId="7052EE3F" w14:textId="56969148" w:rsidR="0031496A" w:rsidRPr="00EA5756" w:rsidRDefault="0031496A" w:rsidP="00EA5756">
            <w:pPr>
              <w:widowControl/>
              <w:autoSpaceDE/>
              <w:autoSpaceDN/>
              <w:adjustRightInd/>
              <w:spacing w:before="120" w:after="120" w:line="259" w:lineRule="auto"/>
              <w:ind w:right="-425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7DE648" w14:textId="77777777" w:rsidR="00C745FF" w:rsidRPr="001D294E" w:rsidRDefault="00C745FF" w:rsidP="000F2974">
      <w:pPr>
        <w:widowControl/>
        <w:autoSpaceDE/>
        <w:autoSpaceDN/>
        <w:adjustRightInd/>
        <w:spacing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</w:p>
    <w:p w14:paraId="6CF7F946" w14:textId="77777777" w:rsidR="00277C82" w:rsidRPr="001D294E" w:rsidRDefault="00277C82" w:rsidP="000F2974">
      <w:pPr>
        <w:widowControl/>
        <w:autoSpaceDE/>
        <w:autoSpaceDN/>
        <w:adjustRightInd/>
        <w:spacing w:after="160"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ARACTERÍSTICAS DO ESTUDO</w:t>
      </w:r>
      <w:r w:rsidRPr="001D294E">
        <w:rPr>
          <w:rFonts w:asciiTheme="minorHAnsi" w:hAnsiTheme="minorHAnsi"/>
          <w:sz w:val="28"/>
          <w:szCs w:val="24"/>
        </w:rPr>
        <w:t xml:space="preserve"> </w:t>
      </w:r>
    </w:p>
    <w:p w14:paraId="0022D736" w14:textId="77777777" w:rsidR="00A01717" w:rsidRPr="001D294E" w:rsidRDefault="00A01717" w:rsidP="000F2974">
      <w:pPr>
        <w:pStyle w:val="PargrafodaLista"/>
        <w:numPr>
          <w:ilvl w:val="0"/>
          <w:numId w:val="1"/>
        </w:numPr>
        <w:ind w:right="-427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b/>
          <w:sz w:val="24"/>
          <w:szCs w:val="24"/>
        </w:rPr>
        <w:t xml:space="preserve">FUNDAMENTAÇÃO TEÓRICA </w:t>
      </w:r>
      <w:proofErr w:type="spellStart"/>
      <w:r w:rsidRPr="001D294E">
        <w:rPr>
          <w:rFonts w:asciiTheme="minorHAnsi" w:hAnsiTheme="minorHAnsi"/>
          <w:b/>
          <w:sz w:val="24"/>
          <w:szCs w:val="24"/>
        </w:rPr>
        <w:t>/JUSTIFICAÇÃO</w:t>
      </w:r>
      <w:proofErr w:type="spellEnd"/>
      <w:r w:rsidRPr="001D294E">
        <w:rPr>
          <w:rFonts w:asciiTheme="minorHAnsi" w:hAnsiTheme="minorHAnsi"/>
          <w:b/>
          <w:sz w:val="24"/>
          <w:szCs w:val="24"/>
        </w:rPr>
        <w:t xml:space="preserve"> DO ESTUDO</w:t>
      </w:r>
      <w:r w:rsidRPr="001D294E">
        <w:rPr>
          <w:rFonts w:asciiTheme="minorHAnsi" w:hAnsiTheme="minorHAnsi"/>
          <w:sz w:val="16"/>
          <w:szCs w:val="16"/>
        </w:rPr>
        <w:t xml:space="preserve"> </w:t>
      </w:r>
    </w:p>
    <w:p w14:paraId="53A6F1EE" w14:textId="77777777" w:rsidR="00A01717" w:rsidRPr="001D294E" w:rsidRDefault="00A01717" w:rsidP="000F2974">
      <w:pPr>
        <w:ind w:left="360" w:right="-427" w:firstLine="0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sz w:val="16"/>
          <w:szCs w:val="16"/>
        </w:rPr>
        <w:t xml:space="preserve">Até 2000 </w:t>
      </w:r>
      <w:proofErr w:type="spellStart"/>
      <w:r w:rsidRPr="001D294E">
        <w:rPr>
          <w:rFonts w:asciiTheme="minorHAnsi" w:hAnsiTheme="minorHAnsi"/>
          <w:sz w:val="16"/>
          <w:szCs w:val="16"/>
        </w:rPr>
        <w:t>caracteres</w:t>
      </w:r>
      <w:proofErr w:type="spellEnd"/>
      <w:r w:rsidRPr="001D294E">
        <w:rPr>
          <w:rFonts w:asciiTheme="minorHAnsi" w:hAnsiTheme="minorHAnsi"/>
          <w:sz w:val="16"/>
          <w:szCs w:val="16"/>
        </w:rPr>
        <w:t xml:space="preserve"> (incluindo espaços)</w:t>
      </w:r>
    </w:p>
    <w:tbl>
      <w:tblPr>
        <w:tblStyle w:val="TabelacomGrelha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E25034" w:rsidRPr="00E25034" w14:paraId="4C7357AB" w14:textId="77777777" w:rsidTr="00E25034">
        <w:trPr>
          <w:jc w:val="center"/>
        </w:trPr>
        <w:tc>
          <w:tcPr>
            <w:tcW w:w="8504" w:type="dxa"/>
          </w:tcPr>
          <w:p w14:paraId="106D4EC3" w14:textId="77777777" w:rsidR="00E25034" w:rsidRPr="00E25034" w:rsidRDefault="00E25034" w:rsidP="00EA5756">
            <w:pPr>
              <w:pStyle w:val="PargrafodaLista"/>
              <w:spacing w:before="120" w:after="120" w:line="259" w:lineRule="auto"/>
              <w:ind w:left="0" w:firstLine="0"/>
              <w:contextualSpacing w:val="0"/>
              <w:rPr>
                <w:rFonts w:asciiTheme="minorHAnsi" w:hAnsiTheme="minorHAnsi"/>
                <w:sz w:val="24"/>
                <w:szCs w:val="16"/>
              </w:rPr>
            </w:pPr>
          </w:p>
        </w:tc>
      </w:tr>
    </w:tbl>
    <w:p w14:paraId="6F1C56D3" w14:textId="579E0241" w:rsidR="00A01717" w:rsidRPr="00E25034" w:rsidRDefault="00A01717" w:rsidP="000F2974">
      <w:pPr>
        <w:pStyle w:val="PargrafodaLista"/>
        <w:ind w:right="-427" w:firstLine="0"/>
        <w:rPr>
          <w:rFonts w:asciiTheme="minorHAnsi" w:hAnsiTheme="minorHAnsi"/>
          <w:sz w:val="20"/>
          <w:szCs w:val="16"/>
        </w:rPr>
      </w:pPr>
    </w:p>
    <w:p w14:paraId="63C95499" w14:textId="77777777" w:rsidR="00F6702F" w:rsidRPr="001D294E" w:rsidRDefault="00F6702F" w:rsidP="000F2974">
      <w:pPr>
        <w:pStyle w:val="PargrafodaLista"/>
        <w:ind w:right="-427" w:firstLine="0"/>
        <w:rPr>
          <w:rFonts w:asciiTheme="minorHAnsi" w:hAnsiTheme="minorHAnsi"/>
          <w:sz w:val="16"/>
          <w:szCs w:val="16"/>
        </w:rPr>
      </w:pPr>
    </w:p>
    <w:p w14:paraId="2D3BE147" w14:textId="77777777" w:rsidR="00277C82" w:rsidRPr="001D294E" w:rsidRDefault="00277C82" w:rsidP="000F2974">
      <w:pPr>
        <w:numPr>
          <w:ilvl w:val="0"/>
          <w:numId w:val="1"/>
        </w:numPr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OBJETIVOS</w:t>
      </w:r>
      <w:r w:rsidR="00A01717" w:rsidRPr="001D294E">
        <w:rPr>
          <w:rFonts w:asciiTheme="minorHAnsi" w:hAnsiTheme="minorHAnsi"/>
          <w:b/>
          <w:sz w:val="24"/>
          <w:szCs w:val="24"/>
        </w:rPr>
        <w:t xml:space="preserve"> </w:t>
      </w:r>
    </w:p>
    <w:p w14:paraId="6D3E27BF" w14:textId="0F4D21F3" w:rsidR="00A01717" w:rsidRDefault="00A01717" w:rsidP="000F2974">
      <w:pPr>
        <w:ind w:left="360" w:right="-427" w:firstLine="0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sz w:val="16"/>
          <w:szCs w:val="16"/>
        </w:rPr>
        <w:t xml:space="preserve">Até 1000 </w:t>
      </w:r>
      <w:proofErr w:type="spellStart"/>
      <w:r w:rsidRPr="001D294E">
        <w:rPr>
          <w:rFonts w:asciiTheme="minorHAnsi" w:hAnsiTheme="minorHAnsi"/>
          <w:sz w:val="16"/>
          <w:szCs w:val="16"/>
        </w:rPr>
        <w:t>caracteres</w:t>
      </w:r>
      <w:proofErr w:type="spellEnd"/>
      <w:r w:rsidRPr="001D294E">
        <w:rPr>
          <w:rFonts w:asciiTheme="minorHAnsi" w:hAnsiTheme="minorHAnsi"/>
          <w:sz w:val="16"/>
          <w:szCs w:val="16"/>
        </w:rPr>
        <w:t xml:space="preserve"> (incluindo espaços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EC6021" w14:paraId="5A25814F" w14:textId="77777777" w:rsidTr="00EC6021">
        <w:tc>
          <w:tcPr>
            <w:tcW w:w="8504" w:type="dxa"/>
          </w:tcPr>
          <w:p w14:paraId="25E4EB59" w14:textId="77777777" w:rsidR="00EC6021" w:rsidRDefault="00EC6021" w:rsidP="00EC6021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87F3C5" w14:textId="77777777" w:rsidR="00816392" w:rsidRPr="001D294E" w:rsidRDefault="00816392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429FBD69" w14:textId="77777777" w:rsidR="00277C82" w:rsidRPr="001D294E" w:rsidRDefault="00277C82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METODOLOGIA</w:t>
      </w:r>
    </w:p>
    <w:p w14:paraId="05322DC1" w14:textId="77777777" w:rsidR="00976846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T</w:t>
      </w:r>
      <w:r w:rsidR="009E1825" w:rsidRPr="001D294E">
        <w:rPr>
          <w:rFonts w:asciiTheme="minorHAnsi" w:hAnsiTheme="minorHAnsi"/>
          <w:sz w:val="24"/>
          <w:szCs w:val="24"/>
        </w:rPr>
        <w:t>ipo de estudo</w:t>
      </w:r>
      <w:r w:rsidR="00976846" w:rsidRPr="001D294E">
        <w:rPr>
          <w:rFonts w:asciiTheme="minorHAnsi" w:hAnsiTheme="minorHAnsi"/>
          <w:sz w:val="24"/>
          <w:szCs w:val="24"/>
        </w:rPr>
        <w:t xml:space="preserve"> </w:t>
      </w:r>
      <w:r w:rsidR="00976846" w:rsidRPr="001D294E">
        <w:rPr>
          <w:rFonts w:asciiTheme="minorHAnsi" w:hAnsiTheme="minorHAnsi"/>
          <w:sz w:val="16"/>
          <w:szCs w:val="16"/>
        </w:rPr>
        <w:t xml:space="preserve">(Até 300 </w:t>
      </w:r>
      <w:proofErr w:type="spellStart"/>
      <w:r w:rsidR="00976846" w:rsidRPr="001D294E">
        <w:rPr>
          <w:rFonts w:asciiTheme="minorHAnsi" w:hAnsiTheme="minorHAnsi"/>
          <w:sz w:val="16"/>
          <w:szCs w:val="16"/>
        </w:rPr>
        <w:t>caracteres</w:t>
      </w:r>
      <w:proofErr w:type="spellEnd"/>
      <w:r w:rsidR="00976846" w:rsidRPr="001D294E">
        <w:rPr>
          <w:rFonts w:asciiTheme="minorHAnsi" w:hAnsiTheme="minorHAnsi"/>
          <w:sz w:val="16"/>
          <w:szCs w:val="16"/>
        </w:rPr>
        <w:t>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021" w14:paraId="508591BF" w14:textId="77777777" w:rsidTr="00EC6021">
        <w:tc>
          <w:tcPr>
            <w:tcW w:w="8494" w:type="dxa"/>
          </w:tcPr>
          <w:p w14:paraId="02FD7531" w14:textId="77777777" w:rsidR="00EC6021" w:rsidRDefault="00EC6021" w:rsidP="00EC6021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88E9E1" w14:textId="77777777" w:rsidR="00277C82" w:rsidRPr="001D294E" w:rsidRDefault="00277C82" w:rsidP="00EC6021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748147F5" w14:textId="77777777" w:rsidR="000A0D17" w:rsidRPr="00F20A26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Locais onde decorre o </w:t>
      </w:r>
      <w:r w:rsidR="00A0106A" w:rsidRPr="001D294E">
        <w:rPr>
          <w:rFonts w:asciiTheme="minorHAnsi" w:hAnsiTheme="minorHAnsi"/>
          <w:sz w:val="24"/>
          <w:szCs w:val="24"/>
        </w:rPr>
        <w:t>estudo (</w:t>
      </w:r>
      <w:r w:rsidR="00976846" w:rsidRPr="001D294E">
        <w:rPr>
          <w:rFonts w:asciiTheme="minorHAnsi" w:hAnsiTheme="minorHAnsi"/>
          <w:sz w:val="16"/>
          <w:szCs w:val="16"/>
        </w:rPr>
        <w:t xml:space="preserve">Até 300 </w:t>
      </w:r>
      <w:proofErr w:type="spellStart"/>
      <w:r w:rsidR="00976846" w:rsidRPr="001D294E">
        <w:rPr>
          <w:rFonts w:asciiTheme="minorHAnsi" w:hAnsiTheme="minorHAnsi"/>
          <w:sz w:val="16"/>
          <w:szCs w:val="16"/>
        </w:rPr>
        <w:t>caracteres</w:t>
      </w:r>
      <w:proofErr w:type="spellEnd"/>
      <w:r w:rsidR="00976846" w:rsidRPr="001D294E">
        <w:rPr>
          <w:rFonts w:asciiTheme="minorHAnsi" w:hAnsiTheme="minorHAnsi"/>
          <w:sz w:val="16"/>
          <w:szCs w:val="16"/>
        </w:rPr>
        <w:t>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021" w14:paraId="01AB1356" w14:textId="77777777" w:rsidTr="00EC6021">
        <w:tc>
          <w:tcPr>
            <w:tcW w:w="8494" w:type="dxa"/>
          </w:tcPr>
          <w:p w14:paraId="2A75BB9C" w14:textId="77777777" w:rsidR="00EC6021" w:rsidRDefault="00EC6021" w:rsidP="00BB2E85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CFA1DC" w14:textId="77777777" w:rsidR="00F20A26" w:rsidRPr="001D294E" w:rsidRDefault="00F20A26" w:rsidP="00F20A26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78815B45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População / </w:t>
      </w:r>
      <w:r w:rsidR="00A0106A" w:rsidRPr="001D294E">
        <w:rPr>
          <w:rFonts w:asciiTheme="minorHAnsi" w:hAnsiTheme="minorHAnsi"/>
          <w:sz w:val="24"/>
          <w:szCs w:val="24"/>
        </w:rPr>
        <w:t>Participantes (</w:t>
      </w:r>
      <w:r w:rsidR="002D224D" w:rsidRPr="001D294E">
        <w:rPr>
          <w:rFonts w:asciiTheme="minorHAnsi" w:hAnsiTheme="minorHAnsi"/>
          <w:sz w:val="24"/>
          <w:szCs w:val="24"/>
        </w:rPr>
        <w:t>i</w:t>
      </w:r>
      <w:r w:rsidR="00255D5B" w:rsidRPr="001D294E">
        <w:rPr>
          <w:rFonts w:asciiTheme="minorHAnsi" w:hAnsiTheme="minorHAnsi"/>
          <w:sz w:val="24"/>
          <w:szCs w:val="24"/>
        </w:rPr>
        <w:t>ncluindo a indicação</w:t>
      </w:r>
      <w:r w:rsidR="00D3212A" w:rsidRPr="001D294E">
        <w:rPr>
          <w:rFonts w:asciiTheme="minorHAnsi" w:hAnsiTheme="minorHAnsi"/>
          <w:sz w:val="24"/>
          <w:szCs w:val="24"/>
        </w:rPr>
        <w:t xml:space="preserve"> da modalidade</w:t>
      </w:r>
      <w:r w:rsidR="002D224D" w:rsidRPr="001D294E">
        <w:rPr>
          <w:rFonts w:asciiTheme="minorHAnsi" w:hAnsiTheme="minorHAnsi"/>
          <w:sz w:val="24"/>
          <w:szCs w:val="24"/>
        </w:rPr>
        <w:t xml:space="preserve"> de recrutamento </w:t>
      </w:r>
      <w:r w:rsidR="002826DD" w:rsidRPr="001D294E">
        <w:rPr>
          <w:rFonts w:asciiTheme="minorHAnsi" w:hAnsiTheme="minorHAnsi"/>
          <w:sz w:val="16"/>
          <w:szCs w:val="24"/>
        </w:rPr>
        <w:t>(</w:t>
      </w:r>
      <w:r w:rsidR="002D224D" w:rsidRPr="001D294E">
        <w:rPr>
          <w:rFonts w:asciiTheme="minorHAnsi" w:hAnsiTheme="minorHAnsi"/>
          <w:sz w:val="16"/>
          <w:szCs w:val="16"/>
        </w:rPr>
        <w:t>a</w:t>
      </w:r>
      <w:r w:rsidR="00976846" w:rsidRPr="001D294E">
        <w:rPr>
          <w:rFonts w:asciiTheme="minorHAnsi" w:hAnsiTheme="minorHAnsi"/>
          <w:sz w:val="16"/>
          <w:szCs w:val="16"/>
        </w:rPr>
        <w:t xml:space="preserve">té 300 </w:t>
      </w:r>
      <w:proofErr w:type="spellStart"/>
      <w:r w:rsidR="00A0106A" w:rsidRPr="001D294E">
        <w:rPr>
          <w:rFonts w:asciiTheme="minorHAnsi" w:hAnsiTheme="minorHAnsi"/>
          <w:sz w:val="16"/>
          <w:szCs w:val="16"/>
        </w:rPr>
        <w:t>cara</w:t>
      </w:r>
      <w:r w:rsidR="0067295F" w:rsidRPr="001D294E">
        <w:rPr>
          <w:rFonts w:asciiTheme="minorHAnsi" w:hAnsiTheme="minorHAnsi"/>
          <w:sz w:val="16"/>
          <w:szCs w:val="16"/>
        </w:rPr>
        <w:t>c</w:t>
      </w:r>
      <w:r w:rsidR="00A0106A" w:rsidRPr="001D294E">
        <w:rPr>
          <w:rFonts w:asciiTheme="minorHAnsi" w:hAnsiTheme="minorHAnsi"/>
          <w:sz w:val="16"/>
          <w:szCs w:val="16"/>
        </w:rPr>
        <w:t>teres</w:t>
      </w:r>
      <w:proofErr w:type="spellEnd"/>
      <w:r w:rsidR="00976846" w:rsidRPr="001D294E">
        <w:rPr>
          <w:rFonts w:asciiTheme="minorHAnsi" w:hAnsiTheme="minorHAnsi"/>
          <w:sz w:val="16"/>
          <w:szCs w:val="16"/>
        </w:rPr>
        <w:t>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E85" w14:paraId="229CCDD6" w14:textId="77777777" w:rsidTr="00BB2E85">
        <w:tc>
          <w:tcPr>
            <w:tcW w:w="8494" w:type="dxa"/>
          </w:tcPr>
          <w:p w14:paraId="2F45C4D4" w14:textId="77777777" w:rsidR="00BB2E85" w:rsidRPr="00BB2E85" w:rsidRDefault="00BB2E85" w:rsidP="00BB2E85">
            <w:pPr>
              <w:tabs>
                <w:tab w:val="left" w:pos="5400"/>
                <w:tab w:val="left" w:pos="6804"/>
                <w:tab w:val="right" w:pos="9000"/>
              </w:tabs>
              <w:spacing w:before="120" w:after="120" w:line="276" w:lineRule="auto"/>
              <w:ind w:right="-425" w:firstLine="0"/>
              <w:rPr>
                <w:sz w:val="24"/>
              </w:rPr>
            </w:pPr>
          </w:p>
        </w:tc>
      </w:tr>
    </w:tbl>
    <w:p w14:paraId="6CED6ECB" w14:textId="77777777" w:rsidR="00A858CA" w:rsidRPr="001D294E" w:rsidRDefault="00A858CA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</w:p>
    <w:p w14:paraId="1CEBB233" w14:textId="77777777" w:rsidR="006B2E1B" w:rsidRDefault="0062178E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  <w:r w:rsidRPr="001D294E">
        <w:t>Por favor confirme se os seguintes grupos de participantes estarão incluídos no estudo:</w:t>
      </w:r>
    </w:p>
    <w:p w14:paraId="00DC19C8" w14:textId="77777777" w:rsidR="006B2E1B" w:rsidRDefault="006B2E1B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737"/>
        <w:gridCol w:w="397"/>
        <w:gridCol w:w="907"/>
        <w:gridCol w:w="397"/>
      </w:tblGrid>
      <w:tr w:rsidR="006666F4" w:rsidRPr="006B2E1B" w14:paraId="4B50EE69" w14:textId="77777777" w:rsidTr="006666F4">
        <w:trPr>
          <w:trHeight w:val="20"/>
        </w:trPr>
        <w:tc>
          <w:tcPr>
            <w:tcW w:w="2948" w:type="dxa"/>
          </w:tcPr>
          <w:p w14:paraId="0B732EC4" w14:textId="3891B300" w:rsidR="006B2E1B" w:rsidRPr="006B2E1B" w:rsidRDefault="006B2E1B" w:rsidP="006666F4">
            <w:pPr>
              <w:pStyle w:val="PargrafodaLista"/>
              <w:numPr>
                <w:ilvl w:val="0"/>
                <w:numId w:val="6"/>
              </w:num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rPr>
                <w:rFonts w:asciiTheme="minorHAnsi" w:hAnsiTheme="minorHAnsi"/>
                <w:color w:val="000000" w:themeColor="text1"/>
                <w:sz w:val="24"/>
              </w:rPr>
            </w:pPr>
            <w:r w:rsidRPr="006B2E1B">
              <w:rPr>
                <w:rFonts w:asciiTheme="minorHAnsi" w:hAnsiTheme="minorHAnsi"/>
                <w:color w:val="000000" w:themeColor="text1"/>
                <w:sz w:val="24"/>
              </w:rPr>
              <w:t>Menores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D5D32B" w14:textId="3EA164C7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AC8" w14:textId="37DF30FB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7C2E" w14:textId="6095C81A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Nã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64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  <w:tr w:rsidR="006666F4" w:rsidRPr="006B2E1B" w14:paraId="6E8FCEC3" w14:textId="77777777" w:rsidTr="006666F4">
        <w:trPr>
          <w:trHeight w:val="57"/>
        </w:trPr>
        <w:tc>
          <w:tcPr>
            <w:tcW w:w="2948" w:type="dxa"/>
          </w:tcPr>
          <w:p w14:paraId="61987D67" w14:textId="77777777" w:rsidR="006666F4" w:rsidRPr="006666F4" w:rsidRDefault="006666F4" w:rsidP="006666F4">
            <w:pPr>
              <w:pStyle w:val="PargrafodaLista"/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737" w:type="dxa"/>
            <w:vAlign w:val="center"/>
          </w:tcPr>
          <w:p w14:paraId="320FBC73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jc w:val="right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0BD4E10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907" w:type="dxa"/>
            <w:vAlign w:val="center"/>
          </w:tcPr>
          <w:p w14:paraId="19687DD4" w14:textId="16744F7F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jc w:val="right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8AFE277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</w:tr>
      <w:tr w:rsidR="006666F4" w:rsidRPr="006B2E1B" w14:paraId="5A80C144" w14:textId="77777777" w:rsidTr="006666F4">
        <w:tc>
          <w:tcPr>
            <w:tcW w:w="2948" w:type="dxa"/>
          </w:tcPr>
          <w:p w14:paraId="7AD71CFD" w14:textId="72FA2737" w:rsidR="006B2E1B" w:rsidRPr="006666F4" w:rsidRDefault="006666F4" w:rsidP="006666F4">
            <w:pPr>
              <w:pStyle w:val="PargrafodaLista"/>
              <w:numPr>
                <w:ilvl w:val="0"/>
                <w:numId w:val="6"/>
              </w:num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rPr>
                <w:rFonts w:asciiTheme="minorHAnsi" w:hAnsiTheme="minorHAnsi"/>
                <w:color w:val="000000" w:themeColor="text1"/>
                <w:sz w:val="24"/>
              </w:rPr>
            </w:pPr>
            <w:r w:rsidRPr="006666F4">
              <w:rPr>
                <w:rFonts w:asciiTheme="minorHAnsi" w:hAnsiTheme="minorHAnsi"/>
                <w:color w:val="000000" w:themeColor="text1"/>
                <w:sz w:val="24"/>
              </w:rPr>
              <w:t>Grupos vulneráveis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98016DD" w14:textId="54E7E928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6FD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556B" w14:textId="0E59C43B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Nã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E15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</w:tbl>
    <w:p w14:paraId="6BC04F24" w14:textId="19202299" w:rsidR="000A0D17" w:rsidRPr="001D294E" w:rsidRDefault="000A0D17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  <w:rPr>
          <w:rFonts w:ascii="Arial Narrow" w:hAnsi="Arial Narrow"/>
          <w:color w:val="000000" w:themeColor="text1"/>
        </w:rPr>
      </w:pPr>
      <w:r w:rsidRPr="001D294E">
        <w:rPr>
          <w:rFonts w:ascii="Arial Narrow" w:hAnsi="Arial Narrow"/>
          <w:color w:val="000000" w:themeColor="text1"/>
        </w:rPr>
        <w:tab/>
        <w:t xml:space="preserve">        </w:t>
      </w:r>
    </w:p>
    <w:p w14:paraId="20EE3A53" w14:textId="77777777" w:rsidR="00532EE0" w:rsidRPr="001D294E" w:rsidRDefault="00532EE0" w:rsidP="000F2974">
      <w:pPr>
        <w:spacing w:before="120" w:line="276" w:lineRule="auto"/>
        <w:ind w:left="142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Se sim, indique </w:t>
      </w:r>
      <w:proofErr w:type="spellStart"/>
      <w:r w:rsidRPr="001D294E">
        <w:rPr>
          <w:rFonts w:asciiTheme="minorHAnsi" w:hAnsiTheme="minorHAnsi"/>
          <w:sz w:val="24"/>
          <w:szCs w:val="24"/>
        </w:rPr>
        <w:t>qual/quais</w:t>
      </w:r>
      <w:proofErr w:type="spellEnd"/>
      <w:r w:rsidRPr="001D294E">
        <w:rPr>
          <w:rFonts w:asciiTheme="minorHAnsi" w:hAnsiTheme="minorHAnsi"/>
          <w:sz w:val="24"/>
          <w:szCs w:val="24"/>
        </w:rPr>
        <w:t xml:space="preserve"> ________________________________________________</w:t>
      </w:r>
    </w:p>
    <w:p w14:paraId="6E404B5B" w14:textId="77777777" w:rsidR="0067295F" w:rsidRPr="001D294E" w:rsidRDefault="0067295F" w:rsidP="000F2974">
      <w:pPr>
        <w:spacing w:after="120" w:line="276" w:lineRule="auto"/>
        <w:ind w:left="142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Em caso afirmativo</w:t>
      </w:r>
      <w:r w:rsidR="005923F1" w:rsidRPr="001D294E">
        <w:rPr>
          <w:rFonts w:asciiTheme="minorHAnsi" w:hAnsiTheme="minorHAnsi"/>
          <w:sz w:val="24"/>
          <w:szCs w:val="24"/>
        </w:rPr>
        <w:t>,</w:t>
      </w:r>
      <w:r w:rsidRPr="001D294E">
        <w:rPr>
          <w:rFonts w:asciiTheme="minorHAnsi" w:hAnsiTheme="minorHAnsi"/>
          <w:sz w:val="24"/>
          <w:szCs w:val="24"/>
        </w:rPr>
        <w:t xml:space="preserve"> incluir, por favor, a justificação do recurso a </w:t>
      </w:r>
      <w:proofErr w:type="spellStart"/>
      <w:r w:rsidRPr="001D294E">
        <w:rPr>
          <w:rFonts w:asciiTheme="minorHAnsi" w:hAnsiTheme="minorHAnsi"/>
          <w:sz w:val="24"/>
          <w:szCs w:val="24"/>
        </w:rPr>
        <w:t>pessoas/grupos</w:t>
      </w:r>
      <w:proofErr w:type="spellEnd"/>
      <w:r w:rsidRPr="001D294E">
        <w:rPr>
          <w:rFonts w:asciiTheme="minorHAnsi" w:hAnsiTheme="minorHAnsi"/>
          <w:sz w:val="24"/>
          <w:szCs w:val="24"/>
        </w:rPr>
        <w:t xml:space="preserve"> vulneráveis e a sua imprescindibilidade para o estud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295F" w:rsidRPr="001D294E" w14:paraId="61B97993" w14:textId="77777777" w:rsidTr="007C622A">
        <w:tc>
          <w:tcPr>
            <w:tcW w:w="8644" w:type="dxa"/>
          </w:tcPr>
          <w:p w14:paraId="3397CDA8" w14:textId="77777777" w:rsidR="0067295F" w:rsidRPr="001D294E" w:rsidRDefault="0067295F" w:rsidP="006666F4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379EA8D" w14:textId="77777777" w:rsidR="0067295F" w:rsidRPr="001D294E" w:rsidRDefault="0067295F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1727D727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Instrumentos de recolha de dados (</w:t>
      </w:r>
      <w:r w:rsidRPr="001D294E">
        <w:rPr>
          <w:rFonts w:asciiTheme="minorHAnsi" w:hAnsiTheme="minorHAnsi"/>
          <w:b/>
          <w:i/>
          <w:sz w:val="24"/>
          <w:szCs w:val="24"/>
        </w:rPr>
        <w:t>anexar documentos relevantes</w:t>
      </w:r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6666F4" w14:paraId="3DCACECD" w14:textId="77777777" w:rsidTr="006666F4">
        <w:tc>
          <w:tcPr>
            <w:tcW w:w="8504" w:type="dxa"/>
          </w:tcPr>
          <w:p w14:paraId="733E72E6" w14:textId="77777777" w:rsidR="006666F4" w:rsidRPr="007C622A" w:rsidRDefault="006666F4" w:rsidP="007C622A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1D1C1C3" w14:textId="77777777" w:rsidR="007024E9" w:rsidRPr="001D294E" w:rsidRDefault="007024E9" w:rsidP="000F2974">
      <w:pPr>
        <w:spacing w:line="276" w:lineRule="auto"/>
        <w:ind w:left="1080" w:right="-427" w:firstLine="0"/>
        <w:rPr>
          <w:rFonts w:asciiTheme="minorHAnsi" w:hAnsiTheme="minorHAnsi"/>
          <w:szCs w:val="24"/>
        </w:rPr>
      </w:pPr>
    </w:p>
    <w:p w14:paraId="57032663" w14:textId="77777777" w:rsidR="00976846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Procedimentos</w:t>
      </w:r>
      <w:r w:rsidR="00976846" w:rsidRPr="001D294E">
        <w:rPr>
          <w:rFonts w:asciiTheme="minorHAnsi" w:hAnsiTheme="minorHAnsi"/>
          <w:sz w:val="24"/>
          <w:szCs w:val="24"/>
        </w:rPr>
        <w:t xml:space="preserve"> </w:t>
      </w:r>
      <w:r w:rsidR="00976846" w:rsidRPr="001D294E">
        <w:rPr>
          <w:rFonts w:asciiTheme="minorHAnsi" w:hAnsiTheme="minorHAnsi"/>
          <w:sz w:val="16"/>
          <w:szCs w:val="16"/>
        </w:rPr>
        <w:t xml:space="preserve">(Até 300 </w:t>
      </w:r>
      <w:proofErr w:type="spellStart"/>
      <w:r w:rsidR="00976846" w:rsidRPr="001D294E">
        <w:rPr>
          <w:rFonts w:asciiTheme="minorHAnsi" w:hAnsiTheme="minorHAnsi"/>
          <w:sz w:val="16"/>
          <w:szCs w:val="16"/>
        </w:rPr>
        <w:t>caracteres</w:t>
      </w:r>
      <w:proofErr w:type="spellEnd"/>
      <w:r w:rsidR="00976846" w:rsidRPr="001D294E">
        <w:rPr>
          <w:rFonts w:asciiTheme="minorHAnsi" w:hAnsiTheme="minorHAnsi"/>
          <w:sz w:val="16"/>
          <w:szCs w:val="16"/>
        </w:rPr>
        <w:t>, incluindo espaços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7C622A" w14:paraId="25A57C52" w14:textId="77777777" w:rsidTr="007C622A">
        <w:tc>
          <w:tcPr>
            <w:tcW w:w="8504" w:type="dxa"/>
          </w:tcPr>
          <w:p w14:paraId="7D0E38C9" w14:textId="77777777" w:rsidR="007C622A" w:rsidRDefault="007C622A" w:rsidP="007C622A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3F280D" w14:textId="77777777" w:rsidR="009E1825" w:rsidRPr="001D294E" w:rsidRDefault="009E1825" w:rsidP="000F2974">
      <w:pPr>
        <w:spacing w:line="276" w:lineRule="auto"/>
        <w:ind w:left="1080" w:right="-427" w:firstLine="0"/>
        <w:rPr>
          <w:rFonts w:asciiTheme="minorHAnsi" w:hAnsiTheme="minorHAnsi"/>
          <w:sz w:val="24"/>
          <w:szCs w:val="24"/>
        </w:rPr>
      </w:pPr>
    </w:p>
    <w:p w14:paraId="61F040DB" w14:textId="77777777" w:rsidR="00277C82" w:rsidRPr="001D294E" w:rsidRDefault="008B22EC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277C82" w:rsidRPr="001D294E">
        <w:rPr>
          <w:rFonts w:asciiTheme="minorHAnsi" w:hAnsiTheme="minorHAnsi"/>
          <w:sz w:val="24"/>
          <w:szCs w:val="24"/>
        </w:rPr>
        <w:t xml:space="preserve">Especifique os potenciais </w:t>
      </w:r>
      <w:proofErr w:type="spellStart"/>
      <w:r w:rsidR="00277C82" w:rsidRPr="001D294E">
        <w:rPr>
          <w:rFonts w:asciiTheme="minorHAnsi" w:hAnsiTheme="minorHAnsi"/>
          <w:sz w:val="24"/>
          <w:szCs w:val="24"/>
        </w:rPr>
        <w:t>riscos/incómodos</w:t>
      </w:r>
      <w:proofErr w:type="spellEnd"/>
      <w:r w:rsidR="00277C82" w:rsidRPr="001D294E">
        <w:rPr>
          <w:rFonts w:asciiTheme="minorHAnsi" w:hAnsiTheme="minorHAnsi"/>
          <w:sz w:val="24"/>
          <w:szCs w:val="24"/>
        </w:rPr>
        <w:t xml:space="preserve"> para os participantes do </w:t>
      </w:r>
      <w:r w:rsidR="00134C2C" w:rsidRPr="001D294E">
        <w:rPr>
          <w:rFonts w:asciiTheme="minorHAnsi" w:hAnsiTheme="minorHAnsi"/>
          <w:sz w:val="24"/>
          <w:szCs w:val="24"/>
        </w:rPr>
        <w:t>estu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22A" w14:paraId="49C4744F" w14:textId="77777777" w:rsidTr="007C622A">
        <w:tc>
          <w:tcPr>
            <w:tcW w:w="8494" w:type="dxa"/>
          </w:tcPr>
          <w:p w14:paraId="63F85AE8" w14:textId="77777777" w:rsidR="007C622A" w:rsidRDefault="007C622A" w:rsidP="007C622A">
            <w:pPr>
              <w:spacing w:before="120" w:after="120"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470E78B1" w14:textId="77777777" w:rsidR="007024E9" w:rsidRPr="001D294E" w:rsidRDefault="007024E9" w:rsidP="000F2974">
      <w:pPr>
        <w:spacing w:line="276" w:lineRule="auto"/>
        <w:ind w:right="-427" w:firstLine="0"/>
        <w:rPr>
          <w:rFonts w:asciiTheme="minorHAnsi" w:hAnsiTheme="minorHAnsi"/>
          <w:szCs w:val="24"/>
        </w:rPr>
      </w:pPr>
    </w:p>
    <w:p w14:paraId="1138FD17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Especifique os potenciais benefícios </w:t>
      </w:r>
      <w:r w:rsidR="00134C2C" w:rsidRPr="001D294E">
        <w:rPr>
          <w:rFonts w:asciiTheme="minorHAnsi" w:hAnsiTheme="minorHAnsi"/>
          <w:sz w:val="24"/>
          <w:szCs w:val="24"/>
        </w:rPr>
        <w:t>para os participantes do estudo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22A" w14:paraId="46E7BA1D" w14:textId="77777777" w:rsidTr="007C622A">
        <w:tc>
          <w:tcPr>
            <w:tcW w:w="8494" w:type="dxa"/>
          </w:tcPr>
          <w:p w14:paraId="3E0AFF0F" w14:textId="77777777" w:rsidR="007C622A" w:rsidRDefault="007C622A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2FC541ED" w14:textId="77777777" w:rsidR="007024E9" w:rsidRPr="001D294E" w:rsidRDefault="007024E9" w:rsidP="000F2974">
      <w:pPr>
        <w:spacing w:line="276" w:lineRule="auto"/>
        <w:ind w:left="1068" w:right="-427" w:firstLine="0"/>
        <w:rPr>
          <w:rFonts w:asciiTheme="minorHAnsi" w:hAnsiTheme="minorHAnsi"/>
          <w:szCs w:val="24"/>
        </w:rPr>
      </w:pPr>
    </w:p>
    <w:p w14:paraId="3D7EE1B0" w14:textId="77777777" w:rsidR="003E5B1B" w:rsidRPr="001D294E" w:rsidRDefault="003E5B1B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CONSENTIMENTO</w:t>
      </w:r>
    </w:p>
    <w:p w14:paraId="47A4E671" w14:textId="77777777" w:rsidR="003E5B1B" w:rsidRPr="001D294E" w:rsidRDefault="003E5B1B" w:rsidP="000F2974">
      <w:pPr>
        <w:spacing w:line="276" w:lineRule="auto"/>
        <w:ind w:left="1068" w:right="-427" w:firstLine="0"/>
        <w:rPr>
          <w:rFonts w:asciiTheme="minorHAnsi" w:hAnsiTheme="minorHAnsi"/>
          <w:szCs w:val="24"/>
        </w:rPr>
      </w:pPr>
    </w:p>
    <w:p w14:paraId="1C295E29" w14:textId="77777777" w:rsidR="00277C82" w:rsidRPr="001D294E" w:rsidRDefault="006B5226" w:rsidP="000F2974">
      <w:pPr>
        <w:numPr>
          <w:ilvl w:val="1"/>
          <w:numId w:val="1"/>
        </w:numPr>
        <w:spacing w:after="120" w:line="276" w:lineRule="auto"/>
        <w:ind w:left="1134" w:right="-427" w:hanging="42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 modelo de consentimento informado destinado aos participantes no estudo está anexo ao presente formulário?</w:t>
      </w:r>
      <w:r w:rsidR="00277C82" w:rsidRPr="001D294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A01717" w:rsidRPr="001D294E" w14:paraId="09B503CB" w14:textId="77777777" w:rsidTr="00A01717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A0E0DF4" w14:textId="77777777" w:rsidR="00A01717" w:rsidRPr="001D294E" w:rsidRDefault="00A01717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_Hlk529958230"/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94A" w14:textId="77777777" w:rsidR="00A01717" w:rsidRPr="001D294E" w:rsidRDefault="00A01717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CB471DF" w14:textId="77777777" w:rsidR="00A01717" w:rsidRPr="001D294E" w:rsidRDefault="00A01717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55F" w14:textId="77777777" w:rsidR="00A01717" w:rsidRPr="001D294E" w:rsidRDefault="00A01717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</w:tbl>
    <w:p w14:paraId="005F33FA" w14:textId="77777777" w:rsidR="00A35379" w:rsidRPr="001D294E" w:rsidRDefault="00A35379" w:rsidP="000F2974">
      <w:pPr>
        <w:spacing w:after="240" w:line="240" w:lineRule="auto"/>
        <w:ind w:right="-427" w:firstLine="0"/>
        <w:jc w:val="left"/>
        <w:rPr>
          <w:rFonts w:asciiTheme="minorHAnsi" w:hAnsiTheme="minorHAnsi"/>
          <w:color w:val="A6A6A6" w:themeColor="background1" w:themeShade="A6"/>
          <w:sz w:val="24"/>
          <w:szCs w:val="24"/>
        </w:rPr>
      </w:pPr>
    </w:p>
    <w:p w14:paraId="5F59BE42" w14:textId="77777777" w:rsidR="003E5B1B" w:rsidRPr="001D294E" w:rsidRDefault="00AB38F1" w:rsidP="000F2974">
      <w:pPr>
        <w:pStyle w:val="PargrafodaLista"/>
        <w:numPr>
          <w:ilvl w:val="0"/>
          <w:numId w:val="1"/>
        </w:numPr>
        <w:spacing w:after="240" w:line="240" w:lineRule="auto"/>
        <w:ind w:right="-427"/>
        <w:jc w:val="left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CONFIDENCIALIDADE E DADOS PESSOAIS</w:t>
      </w:r>
      <w:r w:rsidR="003E5B1B" w:rsidRPr="001D294E">
        <w:rPr>
          <w:rFonts w:asciiTheme="minorHAnsi" w:hAnsiTheme="minorHAnsi"/>
          <w:b/>
          <w:sz w:val="24"/>
          <w:szCs w:val="24"/>
        </w:rPr>
        <w:t xml:space="preserve">   </w:t>
      </w:r>
    </w:p>
    <w:p w14:paraId="10E4CBEA" w14:textId="77777777" w:rsidR="00277C82" w:rsidRPr="001D294E" w:rsidRDefault="00233FEB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277C82" w:rsidRPr="001D294E">
        <w:rPr>
          <w:rFonts w:asciiTheme="minorHAnsi" w:hAnsiTheme="minorHAnsi"/>
          <w:sz w:val="24"/>
          <w:szCs w:val="24"/>
        </w:rPr>
        <w:t>Como é garantida a confidencialidade dos dados recolhidos?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E5E" w14:paraId="63ECA08E" w14:textId="77777777" w:rsidTr="00936E5E">
        <w:tc>
          <w:tcPr>
            <w:tcW w:w="8494" w:type="dxa"/>
          </w:tcPr>
          <w:p w14:paraId="531EE965" w14:textId="77777777" w:rsidR="00936E5E" w:rsidRDefault="00936E5E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CF2C55" w14:textId="77777777" w:rsidR="00A01717" w:rsidRPr="001D294E" w:rsidRDefault="00A01717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2DE49797" w14:textId="77777777" w:rsidR="00AB38F1" w:rsidRPr="001D294E" w:rsidRDefault="00AB38F1" w:rsidP="000F2974">
      <w:pPr>
        <w:numPr>
          <w:ilvl w:val="1"/>
          <w:numId w:val="1"/>
        </w:numPr>
        <w:spacing w:line="276" w:lineRule="auto"/>
        <w:ind w:left="1134" w:right="-427" w:hanging="42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Como é garantida a conformidade com o </w:t>
      </w:r>
      <w:proofErr w:type="spellStart"/>
      <w:r w:rsidRPr="001D294E">
        <w:rPr>
          <w:rFonts w:asciiTheme="minorHAnsi" w:hAnsiTheme="minorHAnsi"/>
          <w:sz w:val="24"/>
          <w:szCs w:val="24"/>
        </w:rPr>
        <w:t>RGPD</w:t>
      </w:r>
      <w:proofErr w:type="spellEnd"/>
      <w:r w:rsidRPr="001D294E">
        <w:rPr>
          <w:rFonts w:asciiTheme="minorHAnsi" w:hAnsiTheme="minorHAnsi"/>
          <w:sz w:val="24"/>
          <w:szCs w:val="24"/>
        </w:rPr>
        <w:t xml:space="preserve"> e com a legislação nacional aplicável em matéria de dados pessoais?</w:t>
      </w:r>
      <w:r w:rsidR="00233FEB" w:rsidRPr="001D294E">
        <w:rPr>
          <w:rFonts w:asciiTheme="minorHAnsi" w:hAnsiTheme="minorHAnsi"/>
          <w:i/>
          <w:sz w:val="16"/>
          <w:szCs w:val="16"/>
        </w:rPr>
        <w:t xml:space="preserve"> (até 300 carateres, incluindo espaços)</w:t>
      </w:r>
    </w:p>
    <w:tbl>
      <w:tblPr>
        <w:tblStyle w:val="TabelacomGrelha"/>
        <w:tblpPr w:leftFromText="141" w:rightFromText="141" w:vertAnchor="text" w:horzAnchor="margin" w:tblpX="108" w:tblpY="116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AB38F1" w:rsidRPr="001D294E" w14:paraId="2DC67A3D" w14:textId="77777777" w:rsidTr="00936E5E">
        <w:tc>
          <w:tcPr>
            <w:tcW w:w="8504" w:type="dxa"/>
          </w:tcPr>
          <w:p w14:paraId="3598461C" w14:textId="77777777" w:rsidR="00AB38F1" w:rsidRPr="001D294E" w:rsidRDefault="00AB38F1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4C3660" w14:textId="77777777" w:rsidR="00A858CA" w:rsidRPr="001D294E" w:rsidRDefault="00A858CA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30CECDE7" w14:textId="77777777" w:rsidR="00AB38F1" w:rsidRPr="001D294E" w:rsidRDefault="009352C8" w:rsidP="000F2974">
      <w:pPr>
        <w:pStyle w:val="PargrafodaLista"/>
        <w:numPr>
          <w:ilvl w:val="0"/>
          <w:numId w:val="1"/>
        </w:numPr>
        <w:spacing w:after="120" w:line="276" w:lineRule="auto"/>
        <w:ind w:left="714" w:right="-427" w:hanging="357"/>
        <w:contextualSpacing w:val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SUBMISSÃO DO ESTUDO</w:t>
      </w:r>
    </w:p>
    <w:p w14:paraId="08BDE645" w14:textId="77777777" w:rsidR="009352C8" w:rsidRPr="001D294E" w:rsidRDefault="00233FEB" w:rsidP="000F2974">
      <w:pPr>
        <w:numPr>
          <w:ilvl w:val="1"/>
          <w:numId w:val="1"/>
        </w:numPr>
        <w:spacing w:after="120" w:line="276" w:lineRule="auto"/>
        <w:ind w:left="1066" w:right="-427" w:hanging="369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F81FF4" w:rsidRPr="001D294E">
        <w:rPr>
          <w:rFonts w:asciiTheme="minorHAnsi" w:hAnsiTheme="minorHAnsi"/>
          <w:sz w:val="24"/>
          <w:szCs w:val="24"/>
        </w:rPr>
        <w:t>O presente estudo já foi submetido a alguma Comissão de Ética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9352C8" w:rsidRPr="001D294E" w14:paraId="2E382399" w14:textId="77777777" w:rsidTr="003E274A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837A640" w14:textId="77777777" w:rsidR="009352C8" w:rsidRPr="001D294E" w:rsidRDefault="009352C8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681" w14:textId="77777777" w:rsidR="009352C8" w:rsidRPr="001D294E" w:rsidRDefault="009352C8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024A314" w14:textId="77777777" w:rsidR="009352C8" w:rsidRPr="001D294E" w:rsidRDefault="009352C8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34B" w14:textId="77777777" w:rsidR="009352C8" w:rsidRPr="001D294E" w:rsidRDefault="009352C8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ABA65C5" w14:textId="77777777" w:rsidR="00F81FF4" w:rsidRPr="001D294E" w:rsidRDefault="009352C8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  </w:t>
      </w:r>
    </w:p>
    <w:p w14:paraId="1BDF1175" w14:textId="77777777" w:rsidR="00F81FF4" w:rsidRPr="001D294E" w:rsidRDefault="00F81FF4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Se SIM, anexe por favor o parecer dessa CE</w:t>
      </w:r>
      <w:r w:rsidR="007277A8">
        <w:rPr>
          <w:rFonts w:asciiTheme="minorHAnsi" w:hAnsiTheme="minorHAnsi"/>
          <w:sz w:val="24"/>
          <w:szCs w:val="24"/>
        </w:rPr>
        <w:t xml:space="preserve"> ou logo que o obtenha</w:t>
      </w:r>
      <w:r w:rsidR="00A704D7" w:rsidRPr="001D294E">
        <w:rPr>
          <w:rFonts w:asciiTheme="minorHAnsi" w:hAnsiTheme="minorHAnsi"/>
          <w:sz w:val="24"/>
          <w:szCs w:val="24"/>
        </w:rPr>
        <w:t>.</w:t>
      </w:r>
    </w:p>
    <w:p w14:paraId="57AD75A4" w14:textId="77777777" w:rsidR="00F81FF4" w:rsidRPr="001D294E" w:rsidRDefault="00F81FF4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34870100" w14:textId="77777777" w:rsidR="000C6A4A" w:rsidRPr="001D294E" w:rsidRDefault="00A704D7" w:rsidP="000F2974">
      <w:pPr>
        <w:pStyle w:val="PargrafodaLista"/>
        <w:spacing w:after="120" w:line="276" w:lineRule="auto"/>
        <w:ind w:left="709" w:right="-427" w:firstLine="0"/>
        <w:contextualSpacing w:val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6.2. </w:t>
      </w:r>
      <w:r w:rsidR="00BC614E" w:rsidRPr="001D294E">
        <w:rPr>
          <w:rFonts w:asciiTheme="minorHAnsi" w:hAnsiTheme="minorHAnsi"/>
          <w:sz w:val="24"/>
          <w:szCs w:val="24"/>
        </w:rPr>
        <w:t>Existe a</w:t>
      </w:r>
      <w:r w:rsidR="000C6A4A" w:rsidRPr="001D294E">
        <w:rPr>
          <w:rFonts w:asciiTheme="minorHAnsi" w:hAnsiTheme="minorHAnsi"/>
          <w:sz w:val="24"/>
          <w:szCs w:val="24"/>
        </w:rPr>
        <w:t xml:space="preserve">utorização da </w:t>
      </w:r>
      <w:proofErr w:type="spellStart"/>
      <w:r w:rsidR="000C6A4A" w:rsidRPr="001D294E">
        <w:rPr>
          <w:rFonts w:asciiTheme="minorHAnsi" w:hAnsiTheme="minorHAnsi"/>
          <w:sz w:val="24"/>
          <w:szCs w:val="24"/>
        </w:rPr>
        <w:t>Instituição/Instituições</w:t>
      </w:r>
      <w:proofErr w:type="spellEnd"/>
      <w:r w:rsidR="000C6A4A" w:rsidRPr="001D294E">
        <w:rPr>
          <w:rFonts w:asciiTheme="minorHAnsi" w:hAnsiTheme="minorHAnsi"/>
          <w:sz w:val="24"/>
          <w:szCs w:val="24"/>
        </w:rPr>
        <w:t xml:space="preserve"> onde vai decorrer </w:t>
      </w:r>
      <w:r w:rsidR="00BC614E" w:rsidRPr="001D294E">
        <w:rPr>
          <w:rFonts w:asciiTheme="minorHAnsi" w:hAnsiTheme="minorHAnsi"/>
          <w:sz w:val="24"/>
          <w:szCs w:val="24"/>
        </w:rPr>
        <w:t>o estudo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  <w:gridCol w:w="1587"/>
        <w:gridCol w:w="425"/>
      </w:tblGrid>
      <w:tr w:rsidR="003B70D1" w:rsidRPr="001D294E" w14:paraId="702812EF" w14:textId="5A46507B" w:rsidTr="003B70D1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3A3E3079" w14:textId="77777777" w:rsidR="003B70D1" w:rsidRPr="001D294E" w:rsidRDefault="003B70D1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2C4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F322DF9" w14:textId="77777777" w:rsidR="003B70D1" w:rsidRPr="001D294E" w:rsidRDefault="003B70D1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490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11CD258" w14:textId="2DA650E9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lic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AD8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4C6B46DF" w14:textId="77777777" w:rsidR="000C6A4A" w:rsidRPr="001D294E" w:rsidRDefault="000C6A4A" w:rsidP="000F2974">
      <w:pPr>
        <w:pStyle w:val="PargrafodaLista"/>
        <w:spacing w:line="276" w:lineRule="auto"/>
        <w:ind w:left="709" w:right="-427" w:firstLine="0"/>
        <w:rPr>
          <w:rFonts w:asciiTheme="minorHAnsi" w:hAnsiTheme="minorHAnsi"/>
          <w:sz w:val="24"/>
          <w:szCs w:val="24"/>
        </w:rPr>
      </w:pPr>
    </w:p>
    <w:p w14:paraId="4A8AB027" w14:textId="77777777" w:rsidR="0073549D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S</w:t>
      </w:r>
      <w:r w:rsidR="00A858CA" w:rsidRPr="001D294E">
        <w:rPr>
          <w:rFonts w:asciiTheme="minorHAnsi" w:hAnsiTheme="minorHAnsi"/>
          <w:sz w:val="24"/>
          <w:szCs w:val="24"/>
        </w:rPr>
        <w:t>e SIM, anexe por favor as respe</w:t>
      </w:r>
      <w:r w:rsidRPr="001D294E">
        <w:rPr>
          <w:rFonts w:asciiTheme="minorHAnsi" w:hAnsiTheme="minorHAnsi"/>
          <w:sz w:val="24"/>
          <w:szCs w:val="24"/>
        </w:rPr>
        <w:t>tivas autorizações</w:t>
      </w:r>
      <w:r w:rsidR="00B14287" w:rsidRPr="001D29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e/ou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parecer(es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do(s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orientador(es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>)</w:t>
      </w:r>
      <w:r w:rsidR="00BC614E" w:rsidRPr="001D294E">
        <w:rPr>
          <w:rFonts w:asciiTheme="minorHAnsi" w:hAnsiTheme="minorHAnsi"/>
          <w:sz w:val="24"/>
          <w:szCs w:val="24"/>
        </w:rPr>
        <w:t>.</w:t>
      </w:r>
    </w:p>
    <w:p w14:paraId="4594AB86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738507F9" w14:textId="77777777" w:rsidR="000C6A4A" w:rsidRPr="001D294E" w:rsidRDefault="000C6A4A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SEGURO</w:t>
      </w:r>
    </w:p>
    <w:p w14:paraId="518FC28F" w14:textId="77777777" w:rsidR="000C6A4A" w:rsidRPr="001D294E" w:rsidRDefault="000C6A4A" w:rsidP="000F2974">
      <w:pPr>
        <w:spacing w:line="276" w:lineRule="auto"/>
        <w:ind w:left="720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Este estudo prevê intervenção clínica que implique a existência de um seguro para os participantes?</w:t>
      </w:r>
    </w:p>
    <w:p w14:paraId="1327BF65" w14:textId="77777777" w:rsidR="000C6A4A" w:rsidRPr="001D294E" w:rsidRDefault="000C6A4A" w:rsidP="000F2974">
      <w:pPr>
        <w:spacing w:line="276" w:lineRule="auto"/>
        <w:ind w:left="720" w:right="-427" w:firstLine="0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1D294E" w14:paraId="2E47A1C5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6E63831" w14:textId="77777777" w:rsidR="000C6A4A" w:rsidRPr="001D294E" w:rsidRDefault="000C6A4A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9F9" w14:textId="77777777" w:rsidR="000C6A4A" w:rsidRPr="001D294E" w:rsidRDefault="000C6A4A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D4DCE23" w14:textId="77777777" w:rsidR="000C6A4A" w:rsidRPr="001D294E" w:rsidRDefault="000C6A4A" w:rsidP="007277A8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BF" w14:textId="77777777" w:rsidR="000C6A4A" w:rsidRPr="001D294E" w:rsidRDefault="000C6A4A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15CA20" w14:textId="77777777" w:rsidR="000C6A4A" w:rsidRPr="001D294E" w:rsidRDefault="000F2974" w:rsidP="000F2974">
      <w:pPr>
        <w:spacing w:line="276" w:lineRule="auto"/>
        <w:ind w:left="709" w:right="-427" w:firstLine="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     </w:t>
      </w:r>
      <w:r w:rsidR="000C6A4A" w:rsidRPr="001D294E">
        <w:rPr>
          <w:rFonts w:asciiTheme="minorHAnsi" w:hAnsiTheme="minorHAnsi"/>
          <w:sz w:val="24"/>
          <w:szCs w:val="24"/>
        </w:rPr>
        <w:t>Se SIM, junte por favor a cópia da Apólice de Seguro respetiva</w:t>
      </w:r>
      <w:r w:rsidR="00BC614E" w:rsidRPr="001D294E">
        <w:rPr>
          <w:rFonts w:asciiTheme="minorHAnsi" w:hAnsiTheme="minorHAnsi"/>
          <w:sz w:val="24"/>
          <w:szCs w:val="24"/>
        </w:rPr>
        <w:t>.</w:t>
      </w:r>
    </w:p>
    <w:p w14:paraId="17F7F303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1E327536" w14:textId="77777777" w:rsidR="0073549D" w:rsidRPr="001D294E" w:rsidRDefault="00BC614E" w:rsidP="000F2974">
      <w:pPr>
        <w:pStyle w:val="PargrafodaLista"/>
        <w:numPr>
          <w:ilvl w:val="0"/>
          <w:numId w:val="1"/>
        </w:numPr>
        <w:spacing w:after="120" w:line="276" w:lineRule="auto"/>
        <w:ind w:left="714" w:right="-427" w:hanging="357"/>
        <w:contextualSpacing w:val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OBSERVAÇÕES</w:t>
      </w:r>
      <w:r w:rsidR="0073549D" w:rsidRPr="001D294E">
        <w:rPr>
          <w:rFonts w:asciiTheme="minorHAnsi" w:hAnsiTheme="minorHAnsi"/>
          <w:sz w:val="24"/>
          <w:szCs w:val="24"/>
        </w:rPr>
        <w:t xml:space="preserve"> (outras explicações entendidas como necessárias)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C92" w14:paraId="4EC31C72" w14:textId="77777777" w:rsidTr="00386C92">
        <w:tc>
          <w:tcPr>
            <w:tcW w:w="8494" w:type="dxa"/>
          </w:tcPr>
          <w:p w14:paraId="6D72235A" w14:textId="77777777" w:rsidR="00386C92" w:rsidRDefault="00386C92" w:rsidP="003B70D1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A8DD192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3DAD9C1D" w14:textId="77777777" w:rsidR="000C6A4A" w:rsidRPr="001D294E" w:rsidRDefault="000C6A4A" w:rsidP="000F2974">
      <w:pPr>
        <w:numPr>
          <w:ilvl w:val="0"/>
          <w:numId w:val="1"/>
        </w:numPr>
        <w:spacing w:after="120" w:line="276" w:lineRule="auto"/>
        <w:ind w:left="714" w:right="-427" w:hanging="35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TERMO DE RESPONSABILIDADE</w:t>
      </w:r>
    </w:p>
    <w:p w14:paraId="484AE8B7" w14:textId="77777777" w:rsidR="000C6A4A" w:rsidRPr="001D294E" w:rsidRDefault="000C6A4A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Eu, abaixo assinado, ___________________________________________________ na qualidade Investigador </w:t>
      </w:r>
      <w:proofErr w:type="spellStart"/>
      <w:r w:rsidRPr="001D294E">
        <w:rPr>
          <w:rFonts w:asciiTheme="minorHAnsi" w:hAnsiTheme="minorHAnsi"/>
          <w:sz w:val="24"/>
          <w:szCs w:val="24"/>
        </w:rPr>
        <w:t>Principal/Responsável</w:t>
      </w:r>
      <w:proofErr w:type="spellEnd"/>
      <w:r w:rsidRPr="001D294E">
        <w:rPr>
          <w:rFonts w:asciiTheme="minorHAnsi" w:hAnsiTheme="minorHAnsi"/>
          <w:sz w:val="24"/>
          <w:szCs w:val="24"/>
        </w:rPr>
        <w:t xml:space="preserve"> por este </w:t>
      </w:r>
      <w:proofErr w:type="spellStart"/>
      <w:r w:rsidR="00207ED5" w:rsidRPr="001D294E">
        <w:rPr>
          <w:rFonts w:asciiTheme="minorHAnsi" w:hAnsiTheme="minorHAnsi"/>
          <w:sz w:val="24"/>
          <w:szCs w:val="24"/>
        </w:rPr>
        <w:t>projeto/</w:t>
      </w:r>
      <w:r w:rsidRPr="001D294E">
        <w:rPr>
          <w:rFonts w:asciiTheme="minorHAnsi" w:hAnsiTheme="minorHAnsi"/>
          <w:sz w:val="24"/>
          <w:szCs w:val="24"/>
        </w:rPr>
        <w:t>estudo</w:t>
      </w:r>
      <w:proofErr w:type="spellEnd"/>
      <w:r w:rsidR="00207ED5" w:rsidRPr="001D294E">
        <w:rPr>
          <w:rFonts w:asciiTheme="minorHAnsi" w:hAnsiTheme="minorHAnsi"/>
          <w:sz w:val="24"/>
          <w:szCs w:val="24"/>
        </w:rPr>
        <w:t xml:space="preserve"> de investigação</w:t>
      </w:r>
      <w:r w:rsidRPr="001D294E">
        <w:rPr>
          <w:rFonts w:asciiTheme="minorHAnsi" w:hAnsiTheme="minorHAnsi"/>
          <w:sz w:val="24"/>
          <w:szCs w:val="24"/>
        </w:rPr>
        <w:t xml:space="preserve">, </w:t>
      </w:r>
      <w:r w:rsidRPr="001D294E">
        <w:rPr>
          <w:rFonts w:asciiTheme="minorHAnsi" w:hAnsiTheme="minorHAnsi"/>
          <w:sz w:val="24"/>
          <w:szCs w:val="24"/>
        </w:rPr>
        <w:lastRenderedPageBreak/>
        <w:t>declaro por minha honra que as informações dispensadas neste formulário s</w:t>
      </w:r>
      <w:r w:rsidR="008C7C7D" w:rsidRPr="001D294E">
        <w:rPr>
          <w:rFonts w:asciiTheme="minorHAnsi" w:hAnsiTheme="minorHAnsi"/>
          <w:sz w:val="24"/>
          <w:szCs w:val="24"/>
        </w:rPr>
        <w:t>ão verdadeiras e que</w:t>
      </w:r>
      <w:r w:rsidR="00B14287" w:rsidRPr="001D294E">
        <w:rPr>
          <w:rFonts w:asciiTheme="minorHAnsi" w:hAnsiTheme="minorHAnsi"/>
          <w:sz w:val="24"/>
          <w:szCs w:val="24"/>
        </w:rPr>
        <w:t>,</w:t>
      </w:r>
      <w:r w:rsidR="008C7C7D" w:rsidRPr="001D294E">
        <w:rPr>
          <w:rFonts w:asciiTheme="minorHAnsi" w:hAnsiTheme="minorHAnsi"/>
          <w:sz w:val="24"/>
          <w:szCs w:val="24"/>
        </w:rPr>
        <w:t xml:space="preserve"> em todas as etapas do processo de investigação, será respeitado o estabelecido na </w:t>
      </w:r>
      <w:r w:rsidR="00207ED5" w:rsidRPr="001D294E">
        <w:rPr>
          <w:rFonts w:asciiTheme="minorHAnsi" w:hAnsiTheme="minorHAnsi"/>
          <w:sz w:val="24"/>
          <w:szCs w:val="24"/>
        </w:rPr>
        <w:t>legislação aplicável</w:t>
      </w:r>
      <w:r w:rsidR="008C7C7D" w:rsidRPr="001D294E">
        <w:rPr>
          <w:rFonts w:asciiTheme="minorHAnsi" w:hAnsiTheme="minorHAnsi"/>
          <w:sz w:val="24"/>
          <w:szCs w:val="24"/>
        </w:rPr>
        <w:t>, nos códigos deontológicos</w:t>
      </w:r>
      <w:r w:rsidR="008D3504" w:rsidRPr="001D294E">
        <w:rPr>
          <w:rFonts w:asciiTheme="minorHAnsi" w:hAnsiTheme="minorHAnsi"/>
          <w:sz w:val="24"/>
          <w:szCs w:val="24"/>
        </w:rPr>
        <w:t>,</w:t>
      </w:r>
      <w:r w:rsidR="008C7C7D" w:rsidRPr="001D294E">
        <w:rPr>
          <w:rFonts w:asciiTheme="minorHAnsi" w:hAnsiTheme="minorHAnsi"/>
          <w:sz w:val="24"/>
          <w:szCs w:val="24"/>
        </w:rPr>
        <w:t xml:space="preserve"> nas normas de boas pr</w:t>
      </w:r>
      <w:r w:rsidR="00A858CA" w:rsidRPr="001D294E">
        <w:rPr>
          <w:rFonts w:asciiTheme="minorHAnsi" w:hAnsiTheme="minorHAnsi"/>
          <w:sz w:val="24"/>
          <w:szCs w:val="24"/>
        </w:rPr>
        <w:t>áticas e nas declarações e dire</w:t>
      </w:r>
      <w:r w:rsidR="008C7C7D" w:rsidRPr="001D294E">
        <w:rPr>
          <w:rFonts w:asciiTheme="minorHAnsi" w:hAnsiTheme="minorHAnsi"/>
          <w:sz w:val="24"/>
          <w:szCs w:val="24"/>
        </w:rPr>
        <w:t>trizes internacionais existentes</w:t>
      </w:r>
      <w:r w:rsidR="00B115CE" w:rsidRPr="001D294E">
        <w:rPr>
          <w:rFonts w:asciiTheme="minorHAnsi" w:hAnsiTheme="minorHAnsi"/>
          <w:sz w:val="24"/>
          <w:szCs w:val="24"/>
        </w:rPr>
        <w:t>.</w:t>
      </w:r>
    </w:p>
    <w:p w14:paraId="7CCE88B2" w14:textId="77777777" w:rsidR="00816392" w:rsidRPr="001D294E" w:rsidRDefault="00816392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1A5F1B2A" w14:textId="77777777" w:rsidR="00381C63" w:rsidRPr="001D294E" w:rsidRDefault="00381C63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Declaro ainda ter sido informado acerca da forma como os meus dados pessoais serão tratados pela </w:t>
      </w:r>
      <w:proofErr w:type="spellStart"/>
      <w:r w:rsidR="00EC15AF">
        <w:rPr>
          <w:rFonts w:asciiTheme="minorHAnsi" w:hAnsiTheme="minorHAnsi" w:cstheme="minorHAnsi"/>
          <w:bCs/>
          <w:szCs w:val="22"/>
        </w:rPr>
        <w:t>CES-</w:t>
      </w:r>
      <w:r w:rsidR="00816392" w:rsidRPr="001D294E">
        <w:rPr>
          <w:rFonts w:asciiTheme="minorHAnsi" w:hAnsiTheme="minorHAnsi" w:cstheme="minorHAnsi"/>
          <w:bCs/>
          <w:szCs w:val="22"/>
        </w:rPr>
        <w:t>UCP</w:t>
      </w:r>
      <w:proofErr w:type="spellEnd"/>
      <w:r w:rsidRPr="001D294E">
        <w:rPr>
          <w:rFonts w:asciiTheme="minorHAnsi" w:hAnsiTheme="minorHAnsi"/>
          <w:bCs/>
          <w:sz w:val="24"/>
          <w:szCs w:val="24"/>
        </w:rPr>
        <w:t xml:space="preserve"> no âmbito de todo processo de investigação.</w:t>
      </w:r>
    </w:p>
    <w:p w14:paraId="4DA1CF88" w14:textId="77777777" w:rsidR="009F4313" w:rsidRPr="001D294E" w:rsidRDefault="009F4313" w:rsidP="000F2974">
      <w:pPr>
        <w:spacing w:line="276" w:lineRule="auto"/>
        <w:ind w:right="-427" w:firstLine="284"/>
        <w:rPr>
          <w:rFonts w:asciiTheme="minorHAnsi" w:hAnsiTheme="minorHAnsi"/>
          <w:sz w:val="24"/>
          <w:szCs w:val="24"/>
        </w:rPr>
      </w:pPr>
    </w:p>
    <w:p w14:paraId="53A373DD" w14:textId="77777777" w:rsidR="000C6A4A" w:rsidRPr="001D294E" w:rsidRDefault="008C7C7D" w:rsidP="000F2974">
      <w:pPr>
        <w:spacing w:line="240" w:lineRule="auto"/>
        <w:ind w:right="-425" w:firstLine="284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(</w:t>
      </w:r>
      <w:r w:rsidR="00BB2882" w:rsidRPr="001D294E">
        <w:rPr>
          <w:rFonts w:asciiTheme="minorHAnsi" w:hAnsiTheme="minorHAnsi"/>
          <w:sz w:val="24"/>
          <w:szCs w:val="24"/>
        </w:rPr>
        <w:t>L</w:t>
      </w:r>
      <w:r w:rsidRPr="001D294E">
        <w:rPr>
          <w:rFonts w:asciiTheme="minorHAnsi" w:hAnsiTheme="minorHAnsi"/>
          <w:sz w:val="24"/>
          <w:szCs w:val="24"/>
        </w:rPr>
        <w:t>ocal), _____/_____/20____</w:t>
      </w:r>
    </w:p>
    <w:p w14:paraId="40A0CEDC" w14:textId="77777777" w:rsidR="008C7C7D" w:rsidRPr="001D294E" w:rsidRDefault="008C7C7D" w:rsidP="000F2974">
      <w:pPr>
        <w:spacing w:line="240" w:lineRule="auto"/>
        <w:ind w:left="1068" w:right="-425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  <w:t>___________________________________</w:t>
      </w:r>
    </w:p>
    <w:p w14:paraId="742CA523" w14:textId="77777777" w:rsidR="00BB2882" w:rsidRPr="0022113E" w:rsidRDefault="00BB2882" w:rsidP="000F2974">
      <w:pPr>
        <w:spacing w:line="240" w:lineRule="auto"/>
        <w:ind w:left="1068" w:right="-425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  <w:t>[Assinatura]</w:t>
      </w:r>
    </w:p>
    <w:sectPr w:rsidR="00BB2882" w:rsidRPr="0022113E" w:rsidSect="00D77EE4">
      <w:headerReference w:type="default" r:id="rId8"/>
      <w:footerReference w:type="default" r:id="rId9"/>
      <w:pgSz w:w="11906" w:h="16838"/>
      <w:pgMar w:top="1417" w:right="1701" w:bottom="1417" w:left="1701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069B" w14:textId="77777777" w:rsidR="001A3CF7" w:rsidRDefault="001A3CF7" w:rsidP="004C5CAA">
      <w:pPr>
        <w:spacing w:line="240" w:lineRule="auto"/>
      </w:pPr>
      <w:r>
        <w:separator/>
      </w:r>
    </w:p>
  </w:endnote>
  <w:endnote w:type="continuationSeparator" w:id="0">
    <w:p w14:paraId="4A822E11" w14:textId="77777777" w:rsidR="001A3CF7" w:rsidRDefault="001A3CF7" w:rsidP="004C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erva Moder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22"/>
      </w:rPr>
      <w:id w:val="895874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2"/>
          </w:rPr>
          <w:id w:val="-51620231"/>
          <w:docPartObj>
            <w:docPartGallery w:val="Page Numbers (Top of Page)"/>
            <w:docPartUnique/>
          </w:docPartObj>
        </w:sdtPr>
        <w:sdtEndPr/>
        <w:sdtContent>
          <w:p w14:paraId="187491BF" w14:textId="77777777" w:rsidR="005F11AB" w:rsidRPr="001B6121" w:rsidRDefault="00F20A26" w:rsidP="0088510A">
            <w:pPr>
              <w:pStyle w:val="Rodap"/>
              <w:pBdr>
                <w:top w:val="single" w:sz="4" w:space="1" w:color="auto"/>
              </w:pBdr>
              <w:ind w:firstLine="0"/>
              <w:rPr>
                <w:rFonts w:asciiTheme="minorHAnsi" w:hAnsiTheme="minorHAnsi"/>
                <w:sz w:val="1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2"/>
              </w:rPr>
              <w:t>CES-UCP</w:t>
            </w:r>
            <w:proofErr w:type="spellEnd"/>
            <w:r w:rsidR="005F11AB" w:rsidRPr="001B6121">
              <w:rPr>
                <w:rFonts w:asciiTheme="minorHAnsi" w:hAnsiTheme="minorHAnsi"/>
                <w:sz w:val="18"/>
                <w:szCs w:val="22"/>
              </w:rPr>
              <w:tab/>
            </w:r>
            <w:r w:rsidR="005F11AB" w:rsidRPr="001B6121">
              <w:rPr>
                <w:rFonts w:asciiTheme="minorHAnsi" w:hAnsiTheme="minorHAnsi"/>
                <w:sz w:val="18"/>
                <w:szCs w:val="22"/>
              </w:rPr>
              <w:tab/>
              <w:t xml:space="preserve">Página 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="005F11AB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PAGE</w:instrTex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EC15AF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1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  <w:r w:rsidR="005F11AB" w:rsidRPr="001B6121">
              <w:rPr>
                <w:rFonts w:asciiTheme="minorHAnsi" w:hAnsiTheme="minorHAnsi"/>
                <w:sz w:val="18"/>
                <w:szCs w:val="22"/>
              </w:rPr>
              <w:t xml:space="preserve"> de 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="005F11AB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NUMPAGES</w:instrTex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EC15AF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6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4B080D0D" w14:textId="77777777" w:rsidR="005F11AB" w:rsidRPr="001F14F6" w:rsidRDefault="005F11AB" w:rsidP="00CA7C23">
    <w:pPr>
      <w:pStyle w:val="NormalWeb"/>
      <w:ind w:firstLine="1276"/>
      <w:jc w:val="right"/>
      <w:textAlignment w:val="baseline"/>
      <w:rPr>
        <w:rFonts w:ascii="Minerva ModernRegular" w:hAnsi="Minerva ModernRegula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7C33" w14:textId="77777777" w:rsidR="001A3CF7" w:rsidRDefault="001A3CF7" w:rsidP="004C5CAA">
      <w:pPr>
        <w:spacing w:line="240" w:lineRule="auto"/>
      </w:pPr>
      <w:r>
        <w:separator/>
      </w:r>
    </w:p>
  </w:footnote>
  <w:footnote w:type="continuationSeparator" w:id="0">
    <w:p w14:paraId="2E4E6727" w14:textId="77777777" w:rsidR="001A3CF7" w:rsidRDefault="001A3CF7" w:rsidP="004C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C1E1" w14:textId="77777777" w:rsidR="005F11AB" w:rsidRDefault="00F20A26" w:rsidP="00D04447">
    <w:pPr>
      <w:pStyle w:val="Cabealh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8F0C6" wp14:editId="7AF9ACD9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1085850" cy="854710"/>
          <wp:effectExtent l="0" t="0" r="0" b="0"/>
          <wp:wrapTight wrapText="bothSides">
            <wp:wrapPolygon edited="0">
              <wp:start x="0" y="0"/>
              <wp:lineTo x="0" y="21183"/>
              <wp:lineTo x="21221" y="21183"/>
              <wp:lineTo x="21221" y="0"/>
              <wp:lineTo x="0" y="0"/>
            </wp:wrapPolygon>
          </wp:wrapTight>
          <wp:docPr id="5" name="Imagem 5" descr="Logo UCP-2014-03-05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UCP-2014-03-05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69" t="17560" r="27374" b="2130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D53"/>
    <w:multiLevelType w:val="hybridMultilevel"/>
    <w:tmpl w:val="037E4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5C8"/>
    <w:multiLevelType w:val="hybridMultilevel"/>
    <w:tmpl w:val="A1C0B0C0"/>
    <w:lvl w:ilvl="0" w:tplc="936E89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CB4"/>
    <w:multiLevelType w:val="hybridMultilevel"/>
    <w:tmpl w:val="22EAD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87E"/>
    <w:multiLevelType w:val="multilevel"/>
    <w:tmpl w:val="BF5CA8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8D48C2"/>
    <w:multiLevelType w:val="hybridMultilevel"/>
    <w:tmpl w:val="AC84E95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6E7135"/>
    <w:multiLevelType w:val="hybridMultilevel"/>
    <w:tmpl w:val="2274037E"/>
    <w:lvl w:ilvl="0" w:tplc="3D3A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24"/>
    <w:rsid w:val="0002260E"/>
    <w:rsid w:val="00025051"/>
    <w:rsid w:val="000340C3"/>
    <w:rsid w:val="00036AC9"/>
    <w:rsid w:val="00037FA9"/>
    <w:rsid w:val="00040DF4"/>
    <w:rsid w:val="00041BF6"/>
    <w:rsid w:val="00094C58"/>
    <w:rsid w:val="000A0D17"/>
    <w:rsid w:val="000A28CB"/>
    <w:rsid w:val="000A3E20"/>
    <w:rsid w:val="000C13B9"/>
    <w:rsid w:val="000C2CD1"/>
    <w:rsid w:val="000C6A4A"/>
    <w:rsid w:val="000D6470"/>
    <w:rsid w:val="000E1EE4"/>
    <w:rsid w:val="000E3A6D"/>
    <w:rsid w:val="000E3FE7"/>
    <w:rsid w:val="000F0AA9"/>
    <w:rsid w:val="000F2974"/>
    <w:rsid w:val="000F6D2D"/>
    <w:rsid w:val="000F7089"/>
    <w:rsid w:val="00103C2D"/>
    <w:rsid w:val="00114195"/>
    <w:rsid w:val="00134C2C"/>
    <w:rsid w:val="0014306F"/>
    <w:rsid w:val="00150F40"/>
    <w:rsid w:val="00181409"/>
    <w:rsid w:val="00186DFC"/>
    <w:rsid w:val="001A3CF7"/>
    <w:rsid w:val="001A5302"/>
    <w:rsid w:val="001B6121"/>
    <w:rsid w:val="001B6DBB"/>
    <w:rsid w:val="001C2DFC"/>
    <w:rsid w:val="001C42D3"/>
    <w:rsid w:val="001D12A5"/>
    <w:rsid w:val="001D294E"/>
    <w:rsid w:val="001D6100"/>
    <w:rsid w:val="001E763B"/>
    <w:rsid w:val="001F14F6"/>
    <w:rsid w:val="001F65CB"/>
    <w:rsid w:val="0020583B"/>
    <w:rsid w:val="00207ED5"/>
    <w:rsid w:val="002100CB"/>
    <w:rsid w:val="0022113E"/>
    <w:rsid w:val="00233FEB"/>
    <w:rsid w:val="00241515"/>
    <w:rsid w:val="002517C8"/>
    <w:rsid w:val="00255BF4"/>
    <w:rsid w:val="00255D5B"/>
    <w:rsid w:val="002653CE"/>
    <w:rsid w:val="00272028"/>
    <w:rsid w:val="00273D9C"/>
    <w:rsid w:val="002742DA"/>
    <w:rsid w:val="00275FE5"/>
    <w:rsid w:val="00277C82"/>
    <w:rsid w:val="002826DD"/>
    <w:rsid w:val="00292292"/>
    <w:rsid w:val="002A218B"/>
    <w:rsid w:val="002C08BC"/>
    <w:rsid w:val="002C7C16"/>
    <w:rsid w:val="002D058B"/>
    <w:rsid w:val="002D224D"/>
    <w:rsid w:val="002D2793"/>
    <w:rsid w:val="002D2C31"/>
    <w:rsid w:val="0031496A"/>
    <w:rsid w:val="00323E6C"/>
    <w:rsid w:val="00340F63"/>
    <w:rsid w:val="003416A6"/>
    <w:rsid w:val="00351F23"/>
    <w:rsid w:val="003643C4"/>
    <w:rsid w:val="003643D3"/>
    <w:rsid w:val="003735A8"/>
    <w:rsid w:val="00381C63"/>
    <w:rsid w:val="0038224A"/>
    <w:rsid w:val="00383968"/>
    <w:rsid w:val="00386C92"/>
    <w:rsid w:val="00387B24"/>
    <w:rsid w:val="0039420F"/>
    <w:rsid w:val="00394EAD"/>
    <w:rsid w:val="003A16BF"/>
    <w:rsid w:val="003A3001"/>
    <w:rsid w:val="003B70D1"/>
    <w:rsid w:val="003C2C27"/>
    <w:rsid w:val="003C778A"/>
    <w:rsid w:val="003D5568"/>
    <w:rsid w:val="003D71F6"/>
    <w:rsid w:val="003E5B1B"/>
    <w:rsid w:val="003F3A4D"/>
    <w:rsid w:val="00401850"/>
    <w:rsid w:val="004135E5"/>
    <w:rsid w:val="0042483B"/>
    <w:rsid w:val="00432441"/>
    <w:rsid w:val="00437FE8"/>
    <w:rsid w:val="00447701"/>
    <w:rsid w:val="00450885"/>
    <w:rsid w:val="004511AA"/>
    <w:rsid w:val="0046032B"/>
    <w:rsid w:val="004610BC"/>
    <w:rsid w:val="004647E2"/>
    <w:rsid w:val="00474024"/>
    <w:rsid w:val="00484E9E"/>
    <w:rsid w:val="0048592C"/>
    <w:rsid w:val="004B2126"/>
    <w:rsid w:val="004C5CAA"/>
    <w:rsid w:val="004F7629"/>
    <w:rsid w:val="004F7C63"/>
    <w:rsid w:val="00505F3B"/>
    <w:rsid w:val="005147C5"/>
    <w:rsid w:val="00524A5E"/>
    <w:rsid w:val="00526061"/>
    <w:rsid w:val="00532EE0"/>
    <w:rsid w:val="0053485E"/>
    <w:rsid w:val="005360AE"/>
    <w:rsid w:val="00542206"/>
    <w:rsid w:val="00552A06"/>
    <w:rsid w:val="005923F1"/>
    <w:rsid w:val="005938DB"/>
    <w:rsid w:val="005A6D29"/>
    <w:rsid w:val="005C0C9B"/>
    <w:rsid w:val="005C2F51"/>
    <w:rsid w:val="005F11AB"/>
    <w:rsid w:val="005F5915"/>
    <w:rsid w:val="005F625E"/>
    <w:rsid w:val="00600829"/>
    <w:rsid w:val="0062178E"/>
    <w:rsid w:val="00623F51"/>
    <w:rsid w:val="006249B3"/>
    <w:rsid w:val="00631B37"/>
    <w:rsid w:val="006505E1"/>
    <w:rsid w:val="00656DBC"/>
    <w:rsid w:val="0066480D"/>
    <w:rsid w:val="006666F4"/>
    <w:rsid w:val="0067144A"/>
    <w:rsid w:val="006728AA"/>
    <w:rsid w:val="0067295F"/>
    <w:rsid w:val="006A695E"/>
    <w:rsid w:val="006B2E1B"/>
    <w:rsid w:val="006B5226"/>
    <w:rsid w:val="006D0301"/>
    <w:rsid w:val="006E641B"/>
    <w:rsid w:val="006E76D7"/>
    <w:rsid w:val="006F65F1"/>
    <w:rsid w:val="007024E9"/>
    <w:rsid w:val="0071664B"/>
    <w:rsid w:val="007277A8"/>
    <w:rsid w:val="0073549D"/>
    <w:rsid w:val="007362FF"/>
    <w:rsid w:val="007369FC"/>
    <w:rsid w:val="00746D40"/>
    <w:rsid w:val="007577F8"/>
    <w:rsid w:val="007803CA"/>
    <w:rsid w:val="007A2FFC"/>
    <w:rsid w:val="007C622A"/>
    <w:rsid w:val="007E089F"/>
    <w:rsid w:val="007E6D41"/>
    <w:rsid w:val="007E77E7"/>
    <w:rsid w:val="008033B8"/>
    <w:rsid w:val="0081614C"/>
    <w:rsid w:val="00816392"/>
    <w:rsid w:val="00824878"/>
    <w:rsid w:val="0083364E"/>
    <w:rsid w:val="00833E60"/>
    <w:rsid w:val="008378E8"/>
    <w:rsid w:val="0084465B"/>
    <w:rsid w:val="00856C5B"/>
    <w:rsid w:val="008619FA"/>
    <w:rsid w:val="0088510A"/>
    <w:rsid w:val="00895960"/>
    <w:rsid w:val="008A53B2"/>
    <w:rsid w:val="008B22EC"/>
    <w:rsid w:val="008C00BC"/>
    <w:rsid w:val="008C7C7D"/>
    <w:rsid w:val="008D3504"/>
    <w:rsid w:val="008D42F5"/>
    <w:rsid w:val="00901C72"/>
    <w:rsid w:val="00906BAC"/>
    <w:rsid w:val="00910F0B"/>
    <w:rsid w:val="00923069"/>
    <w:rsid w:val="009352C8"/>
    <w:rsid w:val="00935BEC"/>
    <w:rsid w:val="00936E5E"/>
    <w:rsid w:val="009442C3"/>
    <w:rsid w:val="0094523F"/>
    <w:rsid w:val="00946402"/>
    <w:rsid w:val="00963487"/>
    <w:rsid w:val="00964A63"/>
    <w:rsid w:val="00976846"/>
    <w:rsid w:val="009800B6"/>
    <w:rsid w:val="009831EE"/>
    <w:rsid w:val="009A22A2"/>
    <w:rsid w:val="009A24E4"/>
    <w:rsid w:val="009A551C"/>
    <w:rsid w:val="009B397F"/>
    <w:rsid w:val="009C2C05"/>
    <w:rsid w:val="009C6CC0"/>
    <w:rsid w:val="009D4AE7"/>
    <w:rsid w:val="009D6F0A"/>
    <w:rsid w:val="009E005F"/>
    <w:rsid w:val="009E1825"/>
    <w:rsid w:val="009E2E80"/>
    <w:rsid w:val="009F4313"/>
    <w:rsid w:val="00A0106A"/>
    <w:rsid w:val="00A01717"/>
    <w:rsid w:val="00A12D7D"/>
    <w:rsid w:val="00A1390B"/>
    <w:rsid w:val="00A13FFF"/>
    <w:rsid w:val="00A17794"/>
    <w:rsid w:val="00A35379"/>
    <w:rsid w:val="00A403FD"/>
    <w:rsid w:val="00A642A2"/>
    <w:rsid w:val="00A704D7"/>
    <w:rsid w:val="00A80F18"/>
    <w:rsid w:val="00A82BF1"/>
    <w:rsid w:val="00A853D7"/>
    <w:rsid w:val="00A858CA"/>
    <w:rsid w:val="00AA72CB"/>
    <w:rsid w:val="00AB18E7"/>
    <w:rsid w:val="00AB32A2"/>
    <w:rsid w:val="00AB38F1"/>
    <w:rsid w:val="00AC63F4"/>
    <w:rsid w:val="00AD3306"/>
    <w:rsid w:val="00AD5E62"/>
    <w:rsid w:val="00AE1CC6"/>
    <w:rsid w:val="00B01C53"/>
    <w:rsid w:val="00B115CE"/>
    <w:rsid w:val="00B14287"/>
    <w:rsid w:val="00B161FD"/>
    <w:rsid w:val="00B2255D"/>
    <w:rsid w:val="00B30EA1"/>
    <w:rsid w:val="00B33AA3"/>
    <w:rsid w:val="00B437CB"/>
    <w:rsid w:val="00B64946"/>
    <w:rsid w:val="00B76848"/>
    <w:rsid w:val="00B8484E"/>
    <w:rsid w:val="00B9244D"/>
    <w:rsid w:val="00BB1DD7"/>
    <w:rsid w:val="00BB280B"/>
    <w:rsid w:val="00BB2882"/>
    <w:rsid w:val="00BB2E85"/>
    <w:rsid w:val="00BB6DD0"/>
    <w:rsid w:val="00BC614E"/>
    <w:rsid w:val="00BD69AA"/>
    <w:rsid w:val="00BE6D62"/>
    <w:rsid w:val="00C0217E"/>
    <w:rsid w:val="00C175C3"/>
    <w:rsid w:val="00C745FF"/>
    <w:rsid w:val="00C83885"/>
    <w:rsid w:val="00CA0905"/>
    <w:rsid w:val="00CA7C23"/>
    <w:rsid w:val="00CD486F"/>
    <w:rsid w:val="00CE4288"/>
    <w:rsid w:val="00CF4A60"/>
    <w:rsid w:val="00CF527D"/>
    <w:rsid w:val="00D04447"/>
    <w:rsid w:val="00D1240B"/>
    <w:rsid w:val="00D210DF"/>
    <w:rsid w:val="00D25202"/>
    <w:rsid w:val="00D31715"/>
    <w:rsid w:val="00D32081"/>
    <w:rsid w:val="00D3212A"/>
    <w:rsid w:val="00D460FA"/>
    <w:rsid w:val="00D521FA"/>
    <w:rsid w:val="00D52E74"/>
    <w:rsid w:val="00D53566"/>
    <w:rsid w:val="00D6296F"/>
    <w:rsid w:val="00D66292"/>
    <w:rsid w:val="00D705F8"/>
    <w:rsid w:val="00D77EE4"/>
    <w:rsid w:val="00D85EB4"/>
    <w:rsid w:val="00D87EA9"/>
    <w:rsid w:val="00DD7955"/>
    <w:rsid w:val="00E13605"/>
    <w:rsid w:val="00E14DC5"/>
    <w:rsid w:val="00E166CE"/>
    <w:rsid w:val="00E25034"/>
    <w:rsid w:val="00E40151"/>
    <w:rsid w:val="00E713FC"/>
    <w:rsid w:val="00E815B5"/>
    <w:rsid w:val="00E82580"/>
    <w:rsid w:val="00E8286A"/>
    <w:rsid w:val="00E91F44"/>
    <w:rsid w:val="00E93186"/>
    <w:rsid w:val="00EA5756"/>
    <w:rsid w:val="00EC15AF"/>
    <w:rsid w:val="00EC6021"/>
    <w:rsid w:val="00ED447A"/>
    <w:rsid w:val="00EE63B3"/>
    <w:rsid w:val="00EE78F2"/>
    <w:rsid w:val="00F20A26"/>
    <w:rsid w:val="00F23474"/>
    <w:rsid w:val="00F353D7"/>
    <w:rsid w:val="00F4711A"/>
    <w:rsid w:val="00F54616"/>
    <w:rsid w:val="00F66727"/>
    <w:rsid w:val="00F6702F"/>
    <w:rsid w:val="00F81FF4"/>
    <w:rsid w:val="00F8587D"/>
    <w:rsid w:val="00F956E6"/>
    <w:rsid w:val="00FB31F8"/>
    <w:rsid w:val="00FB66D9"/>
    <w:rsid w:val="00FB74AE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F900B8"/>
  <w15:docId w15:val="{FE536F92-E222-45F7-B6AD-4DD31BE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71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277C82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B24"/>
    <w:pPr>
      <w:spacing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rsid w:val="004C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5CAA"/>
  </w:style>
  <w:style w:type="paragraph" w:styleId="Rodap">
    <w:name w:val="footer"/>
    <w:basedOn w:val="Normal"/>
    <w:link w:val="RodapCarte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5CAA"/>
  </w:style>
  <w:style w:type="character" w:styleId="Hiperligao">
    <w:name w:val="Hyperlink"/>
    <w:basedOn w:val="Tipodeletrapredefinidodopargrafo"/>
    <w:uiPriority w:val="99"/>
    <w:unhideWhenUsed/>
    <w:rsid w:val="004C5CA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277C82"/>
    <w:rPr>
      <w:rFonts w:ascii="Calibri" w:eastAsia="Times New Roman" w:hAnsi="Calibri" w:cs="Arial"/>
      <w:b/>
      <w:bCs/>
      <w:i/>
      <w:iCs/>
      <w:color w:val="003366"/>
      <w:sz w:val="32"/>
      <w:szCs w:val="28"/>
      <w:lang w:eastAsia="pt-PT"/>
    </w:rPr>
  </w:style>
  <w:style w:type="character" w:styleId="Refdecomentrio">
    <w:name w:val="annotation reference"/>
    <w:basedOn w:val="Tipodeletrapredefinidodopargrafo"/>
    <w:uiPriority w:val="99"/>
    <w:rsid w:val="00277C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77C8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77C82"/>
    <w:rPr>
      <w:rFonts w:ascii="Calibri" w:eastAsia="Times New Roman" w:hAnsi="Calibri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77C8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C82"/>
    <w:rPr>
      <w:rFonts w:ascii="Segoe UI" w:eastAsia="Times New Roman" w:hAnsi="Segoe UI" w:cs="Segoe UI"/>
      <w:sz w:val="18"/>
      <w:szCs w:val="18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24A5E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24A5E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906BAC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customStyle="1" w:styleId="Default">
    <w:name w:val="Default"/>
    <w:rsid w:val="00A403F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823-5B7E-48B5-A969-C950DCB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64</Words>
  <Characters>7369</Characters>
  <Application>Microsoft Office Word</Application>
  <DocSecurity>0</DocSecurity>
  <PresentationFormat/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anuel Luis Capelas</cp:lastModifiedBy>
  <cp:revision>17</cp:revision>
  <cp:lastPrinted>2018-09-05T11:46:00Z</cp:lastPrinted>
  <dcterms:created xsi:type="dcterms:W3CDTF">2019-02-22T13:17:00Z</dcterms:created>
  <dcterms:modified xsi:type="dcterms:W3CDTF">2019-03-08T16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15055.0010/DM6974309v1</vt:lpwstr>
  </property>
</Properties>
</file>